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1731" w14:textId="1701E7B7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3D0E4F">
        <w:rPr>
          <w:rFonts w:ascii="Arial" w:hAnsi="Arial" w:cs="Arial"/>
          <w:sz w:val="28"/>
          <w:szCs w:val="28"/>
        </w:rPr>
        <w:t>1</w:t>
      </w:r>
    </w:p>
    <w:p w14:paraId="5D717BDB" w14:textId="2C6B997B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k</w:t>
      </w:r>
      <w:r w:rsidR="00131A24">
        <w:rPr>
          <w:rFonts w:ascii="Arial" w:hAnsi="Arial" w:cs="Arial"/>
          <w:sz w:val="28"/>
          <w:szCs w:val="28"/>
        </w:rPr>
        <w:t xml:space="preserve"> PACHTOVNÍ </w:t>
      </w:r>
      <w:r w:rsidR="00E64CA8" w:rsidRPr="00EF5028">
        <w:rPr>
          <w:rFonts w:ascii="Arial" w:hAnsi="Arial" w:cs="Arial"/>
          <w:sz w:val="28"/>
          <w:szCs w:val="28"/>
        </w:rPr>
        <w:t xml:space="preserve">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F81283">
        <w:rPr>
          <w:rFonts w:ascii="Arial" w:hAnsi="Arial" w:cs="Arial"/>
          <w:sz w:val="28"/>
          <w:szCs w:val="28"/>
        </w:rPr>
        <w:t>103</w:t>
      </w:r>
      <w:r w:rsidR="00131A24">
        <w:rPr>
          <w:rFonts w:ascii="Arial" w:hAnsi="Arial" w:cs="Arial"/>
          <w:sz w:val="28"/>
          <w:szCs w:val="28"/>
        </w:rPr>
        <w:t>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C5F56">
        <w:rPr>
          <w:rFonts w:ascii="Arial" w:hAnsi="Arial" w:cs="Arial"/>
          <w:sz w:val="22"/>
          <w:szCs w:val="22"/>
        </w:rPr>
        <w:t>11a</w:t>
      </w:r>
      <w:proofErr w:type="gramEnd"/>
      <w:r w:rsidRPr="001C5F56">
        <w:rPr>
          <w:rFonts w:ascii="Arial" w:hAnsi="Arial" w:cs="Arial"/>
          <w:sz w:val="22"/>
          <w:szCs w:val="22"/>
        </w:rPr>
        <w:t>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95A7B9E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AE11B4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72E3EB7D" w14:textId="77777777" w:rsidR="005A1948" w:rsidRPr="005A1948" w:rsidRDefault="005A1948" w:rsidP="005A1948">
      <w:pPr>
        <w:pStyle w:val="Zkladntext3"/>
        <w:rPr>
          <w:rFonts w:ascii="Arial" w:hAnsi="Arial" w:cs="Arial"/>
          <w:b/>
          <w:bCs/>
          <w:sz w:val="22"/>
          <w:szCs w:val="22"/>
        </w:rPr>
      </w:pPr>
      <w:r w:rsidRPr="005A1948">
        <w:rPr>
          <w:rFonts w:ascii="Arial" w:hAnsi="Arial" w:cs="Arial"/>
          <w:b/>
          <w:bCs/>
          <w:sz w:val="22"/>
          <w:szCs w:val="22"/>
        </w:rPr>
        <w:t>Zemědělská akciová společnost Mžany, a.s.</w:t>
      </w:r>
    </w:p>
    <w:p w14:paraId="2CCE15AB" w14:textId="77777777" w:rsidR="005A1948" w:rsidRPr="00B83974" w:rsidRDefault="005A1948" w:rsidP="005A1948">
      <w:pPr>
        <w:pStyle w:val="Zkladntext3"/>
        <w:rPr>
          <w:rFonts w:ascii="Arial" w:hAnsi="Arial" w:cs="Arial"/>
          <w:sz w:val="22"/>
          <w:szCs w:val="22"/>
        </w:rPr>
      </w:pPr>
      <w:r w:rsidRPr="00B83974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č.p. 14</w:t>
      </w:r>
      <w:r w:rsidRPr="00B83974">
        <w:rPr>
          <w:rFonts w:ascii="Arial" w:hAnsi="Arial" w:cs="Arial"/>
          <w:sz w:val="22"/>
          <w:szCs w:val="22"/>
        </w:rPr>
        <w:t>, 50</w:t>
      </w:r>
      <w:r>
        <w:rPr>
          <w:rFonts w:ascii="Arial" w:hAnsi="Arial" w:cs="Arial"/>
          <w:sz w:val="22"/>
          <w:szCs w:val="22"/>
        </w:rPr>
        <w:t>3</w:t>
      </w:r>
      <w:r w:rsidRPr="00B839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 w:rsidRPr="00B839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žany</w:t>
      </w:r>
    </w:p>
    <w:p w14:paraId="2B4BEE3B" w14:textId="03AF7BE6" w:rsidR="005A1948" w:rsidRPr="00B83974" w:rsidRDefault="005A1948" w:rsidP="005A1948">
      <w:pPr>
        <w:pStyle w:val="Zkladntext3"/>
        <w:rPr>
          <w:rFonts w:ascii="Arial" w:hAnsi="Arial" w:cs="Arial"/>
          <w:sz w:val="22"/>
          <w:szCs w:val="22"/>
        </w:rPr>
      </w:pPr>
      <w:r w:rsidRPr="00B83974">
        <w:rPr>
          <w:rFonts w:ascii="Arial" w:hAnsi="Arial" w:cs="Arial"/>
          <w:sz w:val="22"/>
          <w:szCs w:val="22"/>
        </w:rPr>
        <w:t xml:space="preserve">IČO </w:t>
      </w:r>
      <w:r>
        <w:rPr>
          <w:rFonts w:ascii="Arial" w:hAnsi="Arial" w:cs="Arial"/>
          <w:sz w:val="22"/>
          <w:szCs w:val="22"/>
        </w:rPr>
        <w:t>25253867</w:t>
      </w:r>
    </w:p>
    <w:p w14:paraId="1AFF252D" w14:textId="77777777" w:rsidR="005A1948" w:rsidRPr="00B83974" w:rsidRDefault="005A1948" w:rsidP="005A1948">
      <w:pPr>
        <w:pStyle w:val="Zkladntext3"/>
        <w:rPr>
          <w:rFonts w:ascii="Arial" w:hAnsi="Arial" w:cs="Arial"/>
          <w:sz w:val="22"/>
          <w:szCs w:val="22"/>
        </w:rPr>
      </w:pPr>
      <w:r w:rsidRPr="00B83974">
        <w:rPr>
          <w:rFonts w:ascii="Arial" w:hAnsi="Arial" w:cs="Arial"/>
          <w:sz w:val="22"/>
          <w:szCs w:val="22"/>
        </w:rPr>
        <w:t xml:space="preserve">zapsána v obchodním rejstříku vedeném Krajským soudem v Hradci Králové oddíl </w:t>
      </w:r>
      <w:r>
        <w:rPr>
          <w:rFonts w:ascii="Arial" w:hAnsi="Arial" w:cs="Arial"/>
          <w:sz w:val="22"/>
          <w:szCs w:val="22"/>
        </w:rPr>
        <w:t>B, vložka 1491</w:t>
      </w:r>
    </w:p>
    <w:p w14:paraId="4941FDB9" w14:textId="77777777" w:rsidR="005A1948" w:rsidRDefault="005A1948" w:rsidP="005A1948">
      <w:pPr>
        <w:pStyle w:val="Zkladntext3"/>
        <w:rPr>
          <w:rFonts w:ascii="Arial" w:hAnsi="Arial" w:cs="Arial"/>
          <w:sz w:val="22"/>
          <w:szCs w:val="22"/>
        </w:rPr>
      </w:pPr>
      <w:r w:rsidRPr="00B83974">
        <w:rPr>
          <w:rFonts w:ascii="Arial" w:hAnsi="Arial" w:cs="Arial"/>
          <w:sz w:val="22"/>
          <w:szCs w:val="22"/>
        </w:rPr>
        <w:t xml:space="preserve">osoba oprávněná jednat za právnickou osobu – </w:t>
      </w:r>
      <w:r>
        <w:rPr>
          <w:rFonts w:ascii="Arial" w:hAnsi="Arial" w:cs="Arial"/>
          <w:sz w:val="22"/>
          <w:szCs w:val="22"/>
        </w:rPr>
        <w:t xml:space="preserve">předseda představenstva </w:t>
      </w:r>
      <w:r w:rsidRPr="00B83974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Luděk </w:t>
      </w:r>
      <w:proofErr w:type="spellStart"/>
      <w:r>
        <w:rPr>
          <w:rFonts w:ascii="Arial" w:hAnsi="Arial" w:cs="Arial"/>
          <w:sz w:val="22"/>
          <w:szCs w:val="22"/>
        </w:rPr>
        <w:t>Homoláč</w:t>
      </w:r>
      <w:proofErr w:type="spellEnd"/>
      <w:r w:rsidRPr="00B83974">
        <w:rPr>
          <w:rFonts w:ascii="Arial" w:hAnsi="Arial" w:cs="Arial"/>
          <w:sz w:val="22"/>
          <w:szCs w:val="22"/>
        </w:rPr>
        <w:t xml:space="preserve"> </w:t>
      </w:r>
    </w:p>
    <w:p w14:paraId="63B41507" w14:textId="4BE387F7" w:rsidR="00D85A86" w:rsidRPr="00E275CD" w:rsidRDefault="00D85A86" w:rsidP="00D85A86">
      <w:pPr>
        <w:rPr>
          <w:rFonts w:ascii="Arial" w:hAnsi="Arial" w:cs="Arial"/>
        </w:rPr>
      </w:pPr>
    </w:p>
    <w:p w14:paraId="525D874A" w14:textId="691C1425" w:rsidR="00CC51AF" w:rsidRDefault="00CC51AF" w:rsidP="001C5F56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5F569E7B" w14:textId="15D789EF" w:rsidR="00CC51AF" w:rsidRPr="00CC51AF" w:rsidRDefault="00CC51AF" w:rsidP="00CC51AF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E20652">
        <w:rPr>
          <w:rFonts w:ascii="Arial" w:hAnsi="Arial" w:cs="Arial"/>
          <w:iCs/>
          <w:sz w:val="22"/>
          <w:szCs w:val="22"/>
        </w:rPr>
        <w:tab/>
      </w:r>
      <w:r w:rsidR="005A1948">
        <w:rPr>
          <w:rFonts w:ascii="Arial" w:hAnsi="Arial" w:cs="Arial"/>
          <w:iCs/>
          <w:sz w:val="22"/>
          <w:szCs w:val="22"/>
        </w:rPr>
        <w:t>……………………….</w:t>
      </w:r>
    </w:p>
    <w:p w14:paraId="190AD065" w14:textId="2E1CF898" w:rsidR="00CC51AF" w:rsidRPr="00CC51AF" w:rsidRDefault="00CC51AF" w:rsidP="00CC51AF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E20652">
        <w:rPr>
          <w:rFonts w:ascii="Arial" w:hAnsi="Arial" w:cs="Arial"/>
          <w:iCs/>
          <w:sz w:val="22"/>
          <w:szCs w:val="22"/>
        </w:rPr>
        <w:tab/>
      </w:r>
      <w:r w:rsidR="005A1948">
        <w:rPr>
          <w:rFonts w:ascii="Arial" w:hAnsi="Arial" w:cs="Arial"/>
          <w:iCs/>
          <w:sz w:val="22"/>
          <w:szCs w:val="22"/>
        </w:rPr>
        <w:tab/>
        <w:t>……………………….</w:t>
      </w:r>
    </w:p>
    <w:p w14:paraId="753DCFB7" w14:textId="77777777" w:rsidR="00CC51AF" w:rsidRPr="00CC51AF" w:rsidRDefault="00CC51AF" w:rsidP="001C5F56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4E8D0F1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E11B4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5856F545" w:rsidR="00F302E6" w:rsidRPr="003D0E4F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 xml:space="preserve">uzavírají tento dodatek č. </w:t>
      </w:r>
      <w:r w:rsidR="00D85A86" w:rsidRPr="003D0E4F">
        <w:rPr>
          <w:rFonts w:ascii="Arial" w:hAnsi="Arial" w:cs="Arial"/>
          <w:sz w:val="22"/>
          <w:szCs w:val="22"/>
        </w:rPr>
        <w:t>1</w:t>
      </w:r>
      <w:r w:rsidR="00D55A7D" w:rsidRPr="003D0E4F">
        <w:rPr>
          <w:rFonts w:ascii="Arial" w:hAnsi="Arial" w:cs="Arial"/>
          <w:sz w:val="22"/>
          <w:szCs w:val="22"/>
        </w:rPr>
        <w:t xml:space="preserve"> </w:t>
      </w:r>
      <w:r w:rsidRPr="003D0E4F">
        <w:rPr>
          <w:rFonts w:ascii="Arial" w:hAnsi="Arial" w:cs="Arial"/>
          <w:sz w:val="22"/>
          <w:szCs w:val="22"/>
        </w:rPr>
        <w:t>k</w:t>
      </w:r>
      <w:r w:rsidR="001C5F56" w:rsidRPr="003D0E4F">
        <w:rPr>
          <w:rFonts w:ascii="Arial" w:hAnsi="Arial" w:cs="Arial"/>
          <w:sz w:val="22"/>
          <w:szCs w:val="22"/>
        </w:rPr>
        <w:t xml:space="preserve"> </w:t>
      </w:r>
      <w:r w:rsidR="003C5F6F">
        <w:rPr>
          <w:rFonts w:ascii="Arial" w:hAnsi="Arial" w:cs="Arial"/>
          <w:sz w:val="22"/>
          <w:szCs w:val="22"/>
        </w:rPr>
        <w:t>pachtovní</w:t>
      </w:r>
      <w:r w:rsidRPr="003D0E4F">
        <w:rPr>
          <w:rFonts w:ascii="Arial" w:hAnsi="Arial" w:cs="Arial"/>
          <w:sz w:val="22"/>
          <w:szCs w:val="22"/>
        </w:rPr>
        <w:t xml:space="preserve"> smlouvě č.</w:t>
      </w:r>
      <w:r w:rsidR="00F81283">
        <w:rPr>
          <w:rFonts w:ascii="Arial" w:hAnsi="Arial" w:cs="Arial"/>
          <w:sz w:val="22"/>
          <w:szCs w:val="22"/>
        </w:rPr>
        <w:t>103</w:t>
      </w:r>
      <w:r w:rsidR="003C5F6F">
        <w:rPr>
          <w:rFonts w:ascii="Arial" w:hAnsi="Arial" w:cs="Arial"/>
          <w:sz w:val="22"/>
          <w:szCs w:val="22"/>
        </w:rPr>
        <w:t>N18</w:t>
      </w:r>
      <w:r w:rsidR="00D92B51" w:rsidRPr="003D0E4F">
        <w:rPr>
          <w:rFonts w:ascii="Arial" w:hAnsi="Arial" w:cs="Arial"/>
          <w:sz w:val="22"/>
          <w:szCs w:val="22"/>
        </w:rPr>
        <w:t>/14</w:t>
      </w:r>
      <w:r w:rsidR="007848B4" w:rsidRPr="003D0E4F">
        <w:rPr>
          <w:rFonts w:ascii="Arial" w:hAnsi="Arial" w:cs="Arial"/>
          <w:sz w:val="22"/>
          <w:szCs w:val="22"/>
        </w:rPr>
        <w:t xml:space="preserve"> </w:t>
      </w:r>
      <w:r w:rsidR="00A865BB" w:rsidRPr="003D0E4F">
        <w:rPr>
          <w:rFonts w:ascii="Arial" w:hAnsi="Arial" w:cs="Arial"/>
          <w:sz w:val="22"/>
          <w:szCs w:val="22"/>
        </w:rPr>
        <w:t xml:space="preserve">ze dne </w:t>
      </w:r>
      <w:r w:rsidR="003C5F6F">
        <w:rPr>
          <w:rFonts w:ascii="Arial" w:hAnsi="Arial" w:cs="Arial"/>
          <w:sz w:val="22"/>
          <w:szCs w:val="22"/>
        </w:rPr>
        <w:t>28.1</w:t>
      </w:r>
      <w:r w:rsidR="005668D9">
        <w:rPr>
          <w:rFonts w:ascii="Arial" w:hAnsi="Arial" w:cs="Arial"/>
          <w:sz w:val="22"/>
          <w:szCs w:val="22"/>
        </w:rPr>
        <w:t>2</w:t>
      </w:r>
      <w:r w:rsidR="00D22117">
        <w:rPr>
          <w:rFonts w:ascii="Arial" w:hAnsi="Arial" w:cs="Arial"/>
          <w:sz w:val="22"/>
          <w:szCs w:val="22"/>
        </w:rPr>
        <w:t>.</w:t>
      </w:r>
      <w:r w:rsidR="003C5F6F">
        <w:rPr>
          <w:rFonts w:ascii="Arial" w:hAnsi="Arial" w:cs="Arial"/>
          <w:sz w:val="22"/>
          <w:szCs w:val="22"/>
        </w:rPr>
        <w:t>2018</w:t>
      </w:r>
      <w:r w:rsidR="004C7817" w:rsidRPr="003D0E4F">
        <w:rPr>
          <w:rFonts w:ascii="Arial" w:hAnsi="Arial" w:cs="Arial"/>
          <w:sz w:val="22"/>
          <w:szCs w:val="22"/>
        </w:rPr>
        <w:t>,</w:t>
      </w:r>
      <w:r w:rsidR="00DD351E" w:rsidRPr="003D0E4F">
        <w:rPr>
          <w:rFonts w:ascii="Arial" w:hAnsi="Arial" w:cs="Arial"/>
          <w:sz w:val="22"/>
          <w:szCs w:val="22"/>
        </w:rPr>
        <w:t xml:space="preserve"> (dále jen „smlouva“), </w:t>
      </w:r>
      <w:r w:rsidRPr="003D0E4F">
        <w:rPr>
          <w:rFonts w:ascii="Arial" w:hAnsi="Arial" w:cs="Arial"/>
          <w:b/>
          <w:sz w:val="22"/>
          <w:szCs w:val="22"/>
        </w:rPr>
        <w:t>kterým se</w:t>
      </w:r>
      <w:r w:rsidR="001C5F56" w:rsidRPr="003D0E4F">
        <w:rPr>
          <w:rFonts w:ascii="Arial" w:hAnsi="Arial" w:cs="Arial"/>
          <w:b/>
          <w:sz w:val="22"/>
          <w:szCs w:val="22"/>
        </w:rPr>
        <w:t xml:space="preserve"> </w:t>
      </w:r>
      <w:r w:rsidR="0075308C" w:rsidRPr="003D0E4F">
        <w:rPr>
          <w:rFonts w:ascii="Arial" w:hAnsi="Arial" w:cs="Arial"/>
          <w:b/>
          <w:sz w:val="22"/>
          <w:szCs w:val="22"/>
        </w:rPr>
        <w:t>upravuje</w:t>
      </w:r>
      <w:r w:rsidR="001C5F56" w:rsidRPr="003D0E4F">
        <w:rPr>
          <w:rFonts w:ascii="Arial" w:hAnsi="Arial" w:cs="Arial"/>
          <w:b/>
          <w:sz w:val="22"/>
          <w:szCs w:val="22"/>
        </w:rPr>
        <w:t xml:space="preserve"> předmět </w:t>
      </w:r>
      <w:r w:rsidR="003C5F6F">
        <w:rPr>
          <w:rFonts w:ascii="Arial" w:hAnsi="Arial" w:cs="Arial"/>
          <w:b/>
          <w:sz w:val="22"/>
          <w:szCs w:val="22"/>
        </w:rPr>
        <w:t>pachtu</w:t>
      </w:r>
      <w:r w:rsidR="00D92B51" w:rsidRPr="003D0E4F">
        <w:rPr>
          <w:rFonts w:ascii="Arial" w:hAnsi="Arial" w:cs="Arial"/>
          <w:b/>
          <w:sz w:val="22"/>
          <w:szCs w:val="22"/>
        </w:rPr>
        <w:t xml:space="preserve"> a výše </w:t>
      </w:r>
      <w:r w:rsidR="003C5F6F">
        <w:rPr>
          <w:rFonts w:ascii="Arial" w:hAnsi="Arial" w:cs="Arial"/>
          <w:b/>
          <w:sz w:val="22"/>
          <w:szCs w:val="22"/>
        </w:rPr>
        <w:t>pachtovného</w:t>
      </w:r>
      <w:r w:rsidR="003C5F6F">
        <w:rPr>
          <w:rFonts w:ascii="Arial" w:hAnsi="Arial" w:cs="Arial"/>
          <w:b/>
          <w:sz w:val="22"/>
          <w:szCs w:val="22"/>
        </w:rPr>
        <w:tab/>
      </w:r>
    </w:p>
    <w:p w14:paraId="6D73B538" w14:textId="77777777" w:rsidR="00DC34C1" w:rsidRPr="003D0E4F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3D0E4F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46D94BD5" w14:textId="373EA887" w:rsidR="00D85A86" w:rsidRPr="005A5C0D" w:rsidRDefault="0077052F" w:rsidP="005A5C0D">
      <w:pPr>
        <w:widowControl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 xml:space="preserve">a) </w:t>
      </w:r>
      <w:r w:rsidR="00D85A86" w:rsidRPr="003D0E4F">
        <w:rPr>
          <w:rFonts w:ascii="Arial" w:hAnsi="Arial" w:cs="Arial"/>
          <w:sz w:val="22"/>
          <w:szCs w:val="22"/>
        </w:rPr>
        <w:t xml:space="preserve">S účinností od </w:t>
      </w:r>
      <w:r w:rsidR="005668D9">
        <w:rPr>
          <w:rFonts w:ascii="Arial" w:hAnsi="Arial" w:cs="Arial"/>
          <w:sz w:val="22"/>
          <w:szCs w:val="22"/>
        </w:rPr>
        <w:t>19.2</w:t>
      </w:r>
      <w:r w:rsidR="00D85A86" w:rsidRPr="003D0E4F">
        <w:rPr>
          <w:rFonts w:ascii="Arial" w:hAnsi="Arial" w:cs="Arial"/>
          <w:sz w:val="22"/>
          <w:szCs w:val="22"/>
        </w:rPr>
        <w:t xml:space="preserve">.2019, se na základě </w:t>
      </w:r>
      <w:r w:rsidR="003C5F6F">
        <w:rPr>
          <w:rFonts w:ascii="Arial" w:hAnsi="Arial" w:cs="Arial"/>
          <w:sz w:val="22"/>
          <w:szCs w:val="22"/>
        </w:rPr>
        <w:t>Souhlasného prohlášení č.j. 052439/2019/Min</w:t>
      </w:r>
      <w:r w:rsidR="00D85A86" w:rsidRPr="003D0E4F">
        <w:rPr>
          <w:rFonts w:ascii="Arial" w:hAnsi="Arial" w:cs="Arial"/>
          <w:sz w:val="22"/>
          <w:szCs w:val="22"/>
        </w:rPr>
        <w:t xml:space="preserve"> </w:t>
      </w:r>
      <w:r w:rsidR="003C5F6F">
        <w:rPr>
          <w:rFonts w:ascii="Arial" w:hAnsi="Arial" w:cs="Arial"/>
          <w:sz w:val="22"/>
          <w:szCs w:val="22"/>
        </w:rPr>
        <w:t>zužuje předmět pachtu</w:t>
      </w:r>
      <w:r w:rsidR="00D85A86" w:rsidRPr="003D0E4F">
        <w:rPr>
          <w:rFonts w:ascii="Arial" w:hAnsi="Arial" w:cs="Arial"/>
          <w:sz w:val="22"/>
          <w:szCs w:val="22"/>
        </w:rPr>
        <w:t xml:space="preserve"> </w:t>
      </w:r>
      <w:r w:rsidR="00D85A86" w:rsidRPr="003C5F6F">
        <w:rPr>
          <w:rFonts w:ascii="Arial" w:hAnsi="Arial" w:cs="Arial"/>
          <w:b/>
          <w:bCs/>
          <w:sz w:val="22"/>
          <w:szCs w:val="22"/>
        </w:rPr>
        <w:t>v </w:t>
      </w:r>
      <w:proofErr w:type="spellStart"/>
      <w:r w:rsidR="00D85A86" w:rsidRPr="003C5F6F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D85A86" w:rsidRPr="003C5F6F">
        <w:rPr>
          <w:rFonts w:ascii="Arial" w:hAnsi="Arial" w:cs="Arial"/>
          <w:b/>
          <w:bCs/>
          <w:sz w:val="22"/>
          <w:szCs w:val="22"/>
        </w:rPr>
        <w:t xml:space="preserve">. </w:t>
      </w:r>
      <w:r w:rsidR="005668D9">
        <w:rPr>
          <w:rFonts w:ascii="Arial" w:hAnsi="Arial" w:cs="Arial"/>
          <w:b/>
          <w:bCs/>
          <w:sz w:val="22"/>
          <w:szCs w:val="22"/>
        </w:rPr>
        <w:t>Dub u Mžan</w:t>
      </w:r>
      <w:r w:rsidR="003C5F6F">
        <w:rPr>
          <w:rFonts w:ascii="Arial" w:hAnsi="Arial" w:cs="Arial"/>
          <w:sz w:val="22"/>
          <w:szCs w:val="22"/>
        </w:rPr>
        <w:t xml:space="preserve"> o pozem</w:t>
      </w:r>
      <w:r w:rsidR="005668D9">
        <w:rPr>
          <w:rFonts w:ascii="Arial" w:hAnsi="Arial" w:cs="Arial"/>
          <w:sz w:val="22"/>
          <w:szCs w:val="22"/>
        </w:rPr>
        <w:t>ek</w:t>
      </w:r>
      <w:r w:rsidR="003C5F6F">
        <w:rPr>
          <w:rFonts w:ascii="Arial" w:hAnsi="Arial" w:cs="Arial"/>
          <w:sz w:val="22"/>
          <w:szCs w:val="22"/>
        </w:rPr>
        <w:t xml:space="preserve"> KN </w:t>
      </w:r>
      <w:proofErr w:type="spellStart"/>
      <w:r w:rsidR="003C5F6F">
        <w:rPr>
          <w:rFonts w:ascii="Arial" w:hAnsi="Arial" w:cs="Arial"/>
          <w:sz w:val="22"/>
          <w:szCs w:val="22"/>
        </w:rPr>
        <w:t>p.č</w:t>
      </w:r>
      <w:proofErr w:type="spellEnd"/>
      <w:r w:rsidR="003C5F6F">
        <w:rPr>
          <w:rFonts w:ascii="Arial" w:hAnsi="Arial" w:cs="Arial"/>
          <w:sz w:val="22"/>
          <w:szCs w:val="22"/>
        </w:rPr>
        <w:t xml:space="preserve">. </w:t>
      </w:r>
      <w:r w:rsidR="005668D9">
        <w:rPr>
          <w:rFonts w:ascii="Arial" w:hAnsi="Arial" w:cs="Arial"/>
          <w:sz w:val="22"/>
          <w:szCs w:val="22"/>
        </w:rPr>
        <w:t>436/3</w:t>
      </w:r>
      <w:r w:rsidR="003C5F6F">
        <w:rPr>
          <w:rFonts w:ascii="Arial" w:hAnsi="Arial" w:cs="Arial"/>
          <w:sz w:val="22"/>
          <w:szCs w:val="22"/>
        </w:rPr>
        <w:t xml:space="preserve"> a v </w:t>
      </w:r>
      <w:proofErr w:type="spellStart"/>
      <w:r w:rsidR="003C5F6F" w:rsidRPr="003C5F6F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3C5F6F" w:rsidRPr="003C5F6F">
        <w:rPr>
          <w:rFonts w:ascii="Arial" w:hAnsi="Arial" w:cs="Arial"/>
          <w:b/>
          <w:bCs/>
          <w:sz w:val="22"/>
          <w:szCs w:val="22"/>
        </w:rPr>
        <w:t xml:space="preserve">. </w:t>
      </w:r>
      <w:r w:rsidR="005668D9">
        <w:rPr>
          <w:rFonts w:ascii="Arial" w:hAnsi="Arial" w:cs="Arial"/>
          <w:b/>
          <w:bCs/>
          <w:sz w:val="22"/>
          <w:szCs w:val="22"/>
        </w:rPr>
        <w:t>Mžany</w:t>
      </w:r>
      <w:r w:rsidR="003C5F6F">
        <w:rPr>
          <w:rFonts w:ascii="Arial" w:hAnsi="Arial" w:cs="Arial"/>
          <w:sz w:val="22"/>
          <w:szCs w:val="22"/>
        </w:rPr>
        <w:t xml:space="preserve"> o pozemky KN </w:t>
      </w:r>
      <w:proofErr w:type="spellStart"/>
      <w:r w:rsidR="003C5F6F">
        <w:rPr>
          <w:rFonts w:ascii="Arial" w:hAnsi="Arial" w:cs="Arial"/>
          <w:sz w:val="22"/>
          <w:szCs w:val="22"/>
        </w:rPr>
        <w:t>p.č</w:t>
      </w:r>
      <w:proofErr w:type="spellEnd"/>
      <w:r w:rsidR="003C5F6F">
        <w:rPr>
          <w:rFonts w:ascii="Arial" w:hAnsi="Arial" w:cs="Arial"/>
          <w:sz w:val="22"/>
          <w:szCs w:val="22"/>
        </w:rPr>
        <w:t xml:space="preserve">. </w:t>
      </w:r>
      <w:r w:rsidR="005668D9">
        <w:rPr>
          <w:rFonts w:ascii="Arial" w:hAnsi="Arial" w:cs="Arial"/>
          <w:sz w:val="22"/>
          <w:szCs w:val="22"/>
        </w:rPr>
        <w:t>248/30</w:t>
      </w:r>
      <w:r w:rsidR="005A5C0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5C0D">
        <w:rPr>
          <w:rFonts w:ascii="Arial" w:hAnsi="Arial" w:cs="Arial"/>
          <w:sz w:val="22"/>
          <w:szCs w:val="22"/>
        </w:rPr>
        <w:t>p.č</w:t>
      </w:r>
      <w:proofErr w:type="spellEnd"/>
      <w:r w:rsidR="005A5C0D">
        <w:rPr>
          <w:rFonts w:ascii="Arial" w:hAnsi="Arial" w:cs="Arial"/>
          <w:sz w:val="22"/>
          <w:szCs w:val="22"/>
        </w:rPr>
        <w:t xml:space="preserve">. 248/149, </w:t>
      </w:r>
      <w:proofErr w:type="spellStart"/>
      <w:r w:rsidR="005A5C0D">
        <w:rPr>
          <w:rFonts w:ascii="Arial" w:hAnsi="Arial" w:cs="Arial"/>
          <w:sz w:val="22"/>
          <w:szCs w:val="22"/>
        </w:rPr>
        <w:t>p.č</w:t>
      </w:r>
      <w:proofErr w:type="spellEnd"/>
      <w:r w:rsidR="005A5C0D">
        <w:rPr>
          <w:rFonts w:ascii="Arial" w:hAnsi="Arial" w:cs="Arial"/>
          <w:sz w:val="22"/>
          <w:szCs w:val="22"/>
        </w:rPr>
        <w:t>. 248/154.</w:t>
      </w:r>
      <w:r w:rsidR="00D85A86" w:rsidRPr="005A5C0D">
        <w:rPr>
          <w:rFonts w:ascii="Arial" w:hAnsi="Arial" w:cs="Arial"/>
          <w:sz w:val="22"/>
          <w:szCs w:val="22"/>
        </w:rPr>
        <w:t xml:space="preserve">Dle doložené </w:t>
      </w:r>
      <w:proofErr w:type="gramStart"/>
      <w:r w:rsidR="00D85A86" w:rsidRPr="005A5C0D">
        <w:rPr>
          <w:rFonts w:ascii="Arial" w:hAnsi="Arial" w:cs="Arial"/>
          <w:sz w:val="22"/>
          <w:szCs w:val="22"/>
        </w:rPr>
        <w:t>přílohy ,</w:t>
      </w:r>
      <w:proofErr w:type="gramEnd"/>
      <w:r w:rsidR="00D85A86" w:rsidRPr="005A5C0D">
        <w:rPr>
          <w:rFonts w:ascii="Arial" w:hAnsi="Arial" w:cs="Arial"/>
          <w:sz w:val="22"/>
          <w:szCs w:val="22"/>
        </w:rPr>
        <w:t>, Výpočet nájmu“</w:t>
      </w:r>
    </w:p>
    <w:p w14:paraId="792D8F4C" w14:textId="63DF54A3" w:rsidR="00D85A86" w:rsidRPr="003D0E4F" w:rsidRDefault="00D85A86" w:rsidP="00D85A8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2D396D0" w14:textId="2CDB6510" w:rsidR="005A5C0D" w:rsidRPr="005A5C0D" w:rsidRDefault="00D85A86" w:rsidP="005A5C0D">
      <w:pPr>
        <w:widowControl/>
        <w:ind w:left="720"/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 xml:space="preserve">b) </w:t>
      </w:r>
      <w:r w:rsidR="005A5C0D" w:rsidRPr="003D0E4F">
        <w:rPr>
          <w:rFonts w:ascii="Arial" w:hAnsi="Arial" w:cs="Arial"/>
          <w:sz w:val="22"/>
          <w:szCs w:val="22"/>
        </w:rPr>
        <w:t xml:space="preserve">S účinností od </w:t>
      </w:r>
      <w:r w:rsidR="005A5C0D">
        <w:rPr>
          <w:rFonts w:ascii="Arial" w:hAnsi="Arial" w:cs="Arial"/>
          <w:sz w:val="22"/>
          <w:szCs w:val="22"/>
        </w:rPr>
        <w:t>29.6.2020</w:t>
      </w:r>
      <w:r w:rsidR="005A5C0D" w:rsidRPr="003D0E4F">
        <w:rPr>
          <w:rFonts w:ascii="Arial" w:hAnsi="Arial" w:cs="Arial"/>
          <w:sz w:val="22"/>
          <w:szCs w:val="22"/>
        </w:rPr>
        <w:t xml:space="preserve">, se na základě </w:t>
      </w:r>
      <w:r w:rsidR="005A5C0D">
        <w:rPr>
          <w:rFonts w:ascii="Arial" w:hAnsi="Arial" w:cs="Arial"/>
          <w:sz w:val="22"/>
          <w:szCs w:val="22"/>
        </w:rPr>
        <w:t>Smlouvy o bezúplatném převodu pozemků č. 1002992014</w:t>
      </w:r>
      <w:r w:rsidR="005A5C0D" w:rsidRPr="003D0E4F">
        <w:rPr>
          <w:rFonts w:ascii="Arial" w:hAnsi="Arial" w:cs="Arial"/>
          <w:sz w:val="22"/>
          <w:szCs w:val="22"/>
        </w:rPr>
        <w:t xml:space="preserve"> </w:t>
      </w:r>
      <w:r w:rsidR="005A5C0D">
        <w:rPr>
          <w:rFonts w:ascii="Arial" w:hAnsi="Arial" w:cs="Arial"/>
          <w:sz w:val="22"/>
          <w:szCs w:val="22"/>
        </w:rPr>
        <w:t>zužuje předmět pachtu</w:t>
      </w:r>
      <w:r w:rsidR="005A5C0D" w:rsidRPr="003D0E4F">
        <w:rPr>
          <w:rFonts w:ascii="Arial" w:hAnsi="Arial" w:cs="Arial"/>
          <w:sz w:val="22"/>
          <w:szCs w:val="22"/>
        </w:rPr>
        <w:t xml:space="preserve"> </w:t>
      </w:r>
      <w:r w:rsidR="005A5C0D" w:rsidRPr="003C5F6F">
        <w:rPr>
          <w:rFonts w:ascii="Arial" w:hAnsi="Arial" w:cs="Arial"/>
          <w:b/>
          <w:bCs/>
          <w:sz w:val="22"/>
          <w:szCs w:val="22"/>
        </w:rPr>
        <w:t>v </w:t>
      </w:r>
      <w:proofErr w:type="spellStart"/>
      <w:r w:rsidR="005A5C0D" w:rsidRPr="003C5F6F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5A5C0D" w:rsidRPr="003C5F6F">
        <w:rPr>
          <w:rFonts w:ascii="Arial" w:hAnsi="Arial" w:cs="Arial"/>
          <w:b/>
          <w:bCs/>
          <w:sz w:val="22"/>
          <w:szCs w:val="22"/>
        </w:rPr>
        <w:t xml:space="preserve">. </w:t>
      </w:r>
      <w:r w:rsidR="005A5C0D">
        <w:rPr>
          <w:rFonts w:ascii="Arial" w:hAnsi="Arial" w:cs="Arial"/>
          <w:b/>
          <w:bCs/>
          <w:sz w:val="22"/>
          <w:szCs w:val="22"/>
        </w:rPr>
        <w:t>Stračov</w:t>
      </w:r>
      <w:r w:rsidR="005A5C0D">
        <w:rPr>
          <w:rFonts w:ascii="Arial" w:hAnsi="Arial" w:cs="Arial"/>
          <w:sz w:val="22"/>
          <w:szCs w:val="22"/>
        </w:rPr>
        <w:t xml:space="preserve"> o pozemek KN </w:t>
      </w:r>
      <w:proofErr w:type="spellStart"/>
      <w:r w:rsidR="005A5C0D">
        <w:rPr>
          <w:rFonts w:ascii="Arial" w:hAnsi="Arial" w:cs="Arial"/>
          <w:sz w:val="22"/>
          <w:szCs w:val="22"/>
        </w:rPr>
        <w:t>p.č</w:t>
      </w:r>
      <w:proofErr w:type="spellEnd"/>
      <w:r w:rsidR="005A5C0D">
        <w:rPr>
          <w:rFonts w:ascii="Arial" w:hAnsi="Arial" w:cs="Arial"/>
          <w:sz w:val="22"/>
          <w:szCs w:val="22"/>
        </w:rPr>
        <w:t>. 171/2.</w:t>
      </w:r>
      <w:r w:rsidR="005A5C0D" w:rsidRPr="005A5C0D">
        <w:rPr>
          <w:rFonts w:ascii="Arial" w:hAnsi="Arial" w:cs="Arial"/>
          <w:sz w:val="22"/>
          <w:szCs w:val="22"/>
        </w:rPr>
        <w:t xml:space="preserve">Dle doložené </w:t>
      </w:r>
      <w:proofErr w:type="gramStart"/>
      <w:r w:rsidR="005A5C0D" w:rsidRPr="005A5C0D">
        <w:rPr>
          <w:rFonts w:ascii="Arial" w:hAnsi="Arial" w:cs="Arial"/>
          <w:sz w:val="22"/>
          <w:szCs w:val="22"/>
        </w:rPr>
        <w:t>přílohy ,</w:t>
      </w:r>
      <w:proofErr w:type="gramEnd"/>
      <w:r w:rsidR="005A5C0D" w:rsidRPr="005A5C0D">
        <w:rPr>
          <w:rFonts w:ascii="Arial" w:hAnsi="Arial" w:cs="Arial"/>
          <w:sz w:val="22"/>
          <w:szCs w:val="22"/>
        </w:rPr>
        <w:t>, Výpočet nájmu“</w:t>
      </w:r>
    </w:p>
    <w:p w14:paraId="3A4D9B87" w14:textId="77777777" w:rsidR="005A5C0D" w:rsidRPr="003D0E4F" w:rsidRDefault="005A5C0D" w:rsidP="005A5C0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BF4346F" w14:textId="77777777" w:rsidR="007B6D17" w:rsidRPr="003D0E4F" w:rsidRDefault="007B6D17" w:rsidP="005A5C0D">
      <w:pPr>
        <w:jc w:val="both"/>
        <w:rPr>
          <w:rFonts w:ascii="Arial" w:hAnsi="Arial" w:cs="Arial"/>
          <w:sz w:val="22"/>
          <w:szCs w:val="22"/>
        </w:rPr>
      </w:pPr>
    </w:p>
    <w:p w14:paraId="05DFD998" w14:textId="476BCEC5" w:rsidR="005A5C0D" w:rsidRDefault="007B6D17" w:rsidP="005A5C0D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A5C0D">
        <w:rPr>
          <w:rFonts w:ascii="Arial" w:hAnsi="Arial" w:cs="Arial"/>
          <w:sz w:val="22"/>
          <w:szCs w:val="22"/>
        </w:rPr>
        <w:t>) S účinností od 1.10.2020, se po vzájemné dohodě mezi propachtovatele a pachtýřem rozšiřuje předmět pachtu o následující pozemky</w:t>
      </w:r>
    </w:p>
    <w:p w14:paraId="0DE83B54" w14:textId="2138BE3D" w:rsidR="0053324C" w:rsidRDefault="0053324C" w:rsidP="005A5C0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8E6F0E5" w14:textId="6EB446A6" w:rsidR="0053324C" w:rsidRDefault="0053324C" w:rsidP="005A5C0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50736C2" w14:textId="50CC6C0B" w:rsidR="0053324C" w:rsidRDefault="0053324C" w:rsidP="005A5C0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D59CB58" w14:textId="08DAD7A6" w:rsidR="0053324C" w:rsidRDefault="0053324C" w:rsidP="005A5C0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E8FA544" w14:textId="77777777" w:rsidR="0053324C" w:rsidRDefault="0053324C" w:rsidP="005A5C0D">
      <w:pPr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860"/>
        <w:gridCol w:w="600"/>
        <w:gridCol w:w="480"/>
        <w:gridCol w:w="700"/>
        <w:gridCol w:w="1440"/>
        <w:gridCol w:w="1140"/>
      </w:tblGrid>
      <w:tr w:rsidR="005A5C0D" w:rsidRPr="005A5C0D" w14:paraId="3F34B31A" w14:textId="77777777" w:rsidTr="005A5C0D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E35395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A44C9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Parcel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D9BB4" w14:textId="77777777" w:rsidR="005A5C0D" w:rsidRPr="005A5C0D" w:rsidRDefault="005A5C0D" w:rsidP="005A5C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B0335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A5C0D">
              <w:rPr>
                <w:rFonts w:ascii="Arial" w:hAnsi="Arial" w:cs="Arial"/>
                <w:b/>
                <w:bCs/>
                <w:color w:val="000000"/>
              </w:rPr>
              <w:t>Dil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6F8A6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Skup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DBD7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Výměra</w:t>
            </w:r>
            <w:r w:rsidRPr="005A5C0D">
              <w:rPr>
                <w:rFonts w:ascii="Arial" w:hAnsi="Arial" w:cs="Arial"/>
                <w:b/>
                <w:bCs/>
                <w:color w:val="000000"/>
              </w:rPr>
              <w:br/>
              <w:t>[m²]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99A4ACF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Datum zahájení pachtu</w:t>
            </w:r>
          </w:p>
        </w:tc>
      </w:tr>
      <w:tr w:rsidR="005A5C0D" w:rsidRPr="005A5C0D" w14:paraId="02119011" w14:textId="77777777" w:rsidTr="005A5C0D">
        <w:trPr>
          <w:trHeight w:val="312"/>
        </w:trPr>
        <w:tc>
          <w:tcPr>
            <w:tcW w:w="6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C7C65B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Katastr: Čistěves</w:t>
            </w:r>
          </w:p>
        </w:tc>
      </w:tr>
      <w:tr w:rsidR="005A5C0D" w:rsidRPr="005A5C0D" w14:paraId="77C68712" w14:textId="77777777" w:rsidTr="005A5C0D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D08B14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4733B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57DAB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2DDCB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371F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7D391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9C3C6B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181947B0" w14:textId="77777777" w:rsidTr="005A5C0D">
        <w:trPr>
          <w:trHeight w:val="300"/>
        </w:trPr>
        <w:tc>
          <w:tcPr>
            <w:tcW w:w="6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638B235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Katastr: Dohalice</w:t>
            </w:r>
          </w:p>
        </w:tc>
      </w:tr>
      <w:tr w:rsidR="005A5C0D" w:rsidRPr="005A5C0D" w14:paraId="0249AF0A" w14:textId="77777777" w:rsidTr="005A5C0D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F9C4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8AF9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6A32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BDAE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9AEC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19FD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0DD8F9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200E8BDF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B94B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67F6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208E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DFC6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6FE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6A2D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05B0CFF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25BAE1D0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BFCD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1AD9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EEF1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73FC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5B9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AAC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38D1066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7615049A" w14:textId="77777777" w:rsidTr="005A5C0D">
        <w:trPr>
          <w:trHeight w:val="300"/>
        </w:trPr>
        <w:tc>
          <w:tcPr>
            <w:tcW w:w="66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75AA5A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Katastr: Hněvčeves</w:t>
            </w:r>
          </w:p>
        </w:tc>
      </w:tr>
      <w:tr w:rsidR="005A5C0D" w:rsidRPr="005A5C0D" w14:paraId="4C1D045D" w14:textId="77777777" w:rsidTr="005A5C0D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F5E73D8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EEE8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685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CAD64" w14:textId="77777777" w:rsidR="005A5C0D" w:rsidRPr="005A5C0D" w:rsidRDefault="005A5C0D" w:rsidP="005A5C0D">
            <w:pPr>
              <w:widowControl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4C2B9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F148A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373CA19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1691EA66" w14:textId="77777777" w:rsidTr="005A5C0D">
        <w:trPr>
          <w:trHeight w:val="300"/>
        </w:trPr>
        <w:tc>
          <w:tcPr>
            <w:tcW w:w="6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03D311D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Katastr: Horní Dohalice</w:t>
            </w:r>
          </w:p>
        </w:tc>
      </w:tr>
      <w:tr w:rsidR="005A5C0D" w:rsidRPr="005A5C0D" w14:paraId="5A804B50" w14:textId="77777777" w:rsidTr="005A5C0D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FBC1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dodatek č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1DDD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7FC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BCA0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1CF8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1D9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F34752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2A4FA25C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2198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7C6A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D130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00BF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5EDA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A545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2EF3E6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110F370F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7B2A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C8A2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C88A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403B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F910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CEA8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123AF7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314C8D77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F13A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E91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882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D226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EC6C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C54D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693DB30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10F25B39" w14:textId="77777777" w:rsidTr="005A5C0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BDD94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D05E50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F2450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E0F7A3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91BA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7B888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96EF679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3AD685F8" w14:textId="77777777" w:rsidTr="005A5C0D">
        <w:trPr>
          <w:trHeight w:val="300"/>
        </w:trPr>
        <w:tc>
          <w:tcPr>
            <w:tcW w:w="6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A25653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Katastr: Mokrovousy</w:t>
            </w:r>
          </w:p>
        </w:tc>
      </w:tr>
      <w:tr w:rsidR="005A5C0D" w:rsidRPr="005A5C0D" w14:paraId="69365E9F" w14:textId="77777777" w:rsidTr="005A5C0D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5070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AE42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DE16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D01B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54A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6BE1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3D97A52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391C02BF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FADC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C8DA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217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D7DC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DAC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E58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F682338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66C5CEE8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31CE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6C3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BB7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AEE2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F35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FEE9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E65143A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1D077CF6" w14:textId="77777777" w:rsidTr="005A5C0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F9251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D06D0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BB4E26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1F9EC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D9EB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E8D01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8840D86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30845367" w14:textId="77777777" w:rsidTr="005A5C0D">
        <w:trPr>
          <w:trHeight w:val="300"/>
        </w:trPr>
        <w:tc>
          <w:tcPr>
            <w:tcW w:w="6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351B472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Katastr: Mžany</w:t>
            </w:r>
          </w:p>
        </w:tc>
      </w:tr>
      <w:tr w:rsidR="005A5C0D" w:rsidRPr="005A5C0D" w14:paraId="18D4C40D" w14:textId="77777777" w:rsidTr="005A5C0D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7606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BBB0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4446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1C81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49FF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79E6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3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A1B6A95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36BF4136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EC1B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A94A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61CA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370F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0886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E0DC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E192C2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2885912E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902E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0D3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4B38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A08C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08C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A60B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2B9AF45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1123F624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6483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B50D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AE28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06E0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B11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9B8C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92A26EB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3CC06385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84B8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3ED1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A5B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B2B3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3B5F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63C9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99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D7FD94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0F4756BE" w14:textId="77777777" w:rsidTr="005A5C0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B6CB85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A7DDD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AB6B3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3DE8FD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2005FA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24061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BCAD0C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6765B5F5" w14:textId="77777777" w:rsidTr="005A5C0D">
        <w:trPr>
          <w:trHeight w:val="300"/>
        </w:trPr>
        <w:tc>
          <w:tcPr>
            <w:tcW w:w="6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D75F09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Katastr: Popovice u Nechanic</w:t>
            </w:r>
          </w:p>
        </w:tc>
      </w:tr>
      <w:tr w:rsidR="005A5C0D" w:rsidRPr="005A5C0D" w14:paraId="49AC2070" w14:textId="77777777" w:rsidTr="005A5C0D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621A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611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09B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90D1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971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10AB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C5B67DC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22A77664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4765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 xml:space="preserve">část, dodatek č.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DE4F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56D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3D4A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08C9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FD1C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9CCD8D6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65661789" w14:textId="77777777" w:rsidTr="005A5C0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59C58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FB906A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03868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E0B808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10B55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CA29C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C96EF46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11F84563" w14:textId="77777777" w:rsidTr="005A5C0D">
        <w:trPr>
          <w:trHeight w:val="300"/>
        </w:trPr>
        <w:tc>
          <w:tcPr>
            <w:tcW w:w="6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8A1CB13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Katastr: Sadová u Sovětic</w:t>
            </w:r>
          </w:p>
        </w:tc>
      </w:tr>
      <w:tr w:rsidR="005A5C0D" w:rsidRPr="005A5C0D" w14:paraId="608465E1" w14:textId="77777777" w:rsidTr="005A5C0D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A441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dodatek č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41C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6C59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7250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5B0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E275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5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118691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6A6E9965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505D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E1A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32F5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CDCD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016B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5EC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38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87CE51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51F44F8D" w14:textId="77777777" w:rsidTr="005A5C0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FAE4E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CEAE6A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60EAB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6DA132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DC44B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F055DF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1B4A0B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2C7D6E94" w14:textId="77777777" w:rsidTr="005A5C0D">
        <w:trPr>
          <w:trHeight w:val="300"/>
        </w:trPr>
        <w:tc>
          <w:tcPr>
            <w:tcW w:w="6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49CBFF9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>Katastr: Sovětice</w:t>
            </w:r>
          </w:p>
        </w:tc>
      </w:tr>
      <w:tr w:rsidR="005A5C0D" w:rsidRPr="005A5C0D" w14:paraId="26DCB81D" w14:textId="77777777" w:rsidTr="005A5C0D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E34E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0260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EAF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5075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6CBA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D55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9BC462B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713B122E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F7DD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 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D67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6755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ED44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04D2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D232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7CD7CD8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399CE1DF" w14:textId="77777777" w:rsidTr="0053324C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52E5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 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C91F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915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8B3B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263C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906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154B47C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521974C0" w14:textId="77777777" w:rsidTr="0053324C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0645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část, dodatek č. 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723D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5A97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10D3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2A71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2F4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9FA5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7608CC2B" w14:textId="77777777" w:rsidTr="0053324C">
        <w:trPr>
          <w:trHeight w:val="300"/>
        </w:trPr>
        <w:tc>
          <w:tcPr>
            <w:tcW w:w="66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A0D499" w14:textId="77777777" w:rsidR="005A5C0D" w:rsidRPr="005A5C0D" w:rsidRDefault="005A5C0D" w:rsidP="005A5C0D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5A5C0D">
              <w:rPr>
                <w:rFonts w:ascii="Arial" w:hAnsi="Arial" w:cs="Arial"/>
                <w:b/>
                <w:bCs/>
                <w:color w:val="000000"/>
              </w:rPr>
              <w:t xml:space="preserve">Katastr: </w:t>
            </w:r>
            <w:proofErr w:type="spellStart"/>
            <w:r w:rsidRPr="005A5C0D">
              <w:rPr>
                <w:rFonts w:ascii="Arial" w:hAnsi="Arial" w:cs="Arial"/>
                <w:b/>
                <w:bCs/>
                <w:color w:val="000000"/>
              </w:rPr>
              <w:t>Stračovská</w:t>
            </w:r>
            <w:proofErr w:type="spellEnd"/>
            <w:r w:rsidRPr="005A5C0D">
              <w:rPr>
                <w:rFonts w:ascii="Arial" w:hAnsi="Arial" w:cs="Arial"/>
                <w:b/>
                <w:bCs/>
                <w:color w:val="000000"/>
              </w:rPr>
              <w:t xml:space="preserve"> Lhota</w:t>
            </w:r>
          </w:p>
        </w:tc>
      </w:tr>
      <w:tr w:rsidR="005A5C0D" w:rsidRPr="005A5C0D" w14:paraId="5562CD53" w14:textId="77777777" w:rsidTr="005A5C0D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7E9D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dodatek č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239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B6BC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3F90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350E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2756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00BF27F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63BA2503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C52A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B832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2B22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9070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17C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9671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67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6173788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2C5B77DC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BE4D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847D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744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5222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BEE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F0D2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77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88C606A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68CB08ED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F2FC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92FF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3E98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0DA9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C7F6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11B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5618227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2F56D580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687A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FE3D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55E9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86C4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CCBD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7B90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728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3C60913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409B0975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60CC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4F05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55A5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8B30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67CF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52F4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7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174411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6CBB1FB1" w14:textId="77777777" w:rsidTr="005A5C0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99B5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842D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A0DF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3B6B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3862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F080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D2843BA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  <w:tr w:rsidR="005A5C0D" w:rsidRPr="005A5C0D" w14:paraId="7E7EDC35" w14:textId="77777777" w:rsidTr="005A5C0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BBC36F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část, dodatek č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455628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073EC2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FF66A0" w14:textId="77777777" w:rsidR="005A5C0D" w:rsidRPr="005A5C0D" w:rsidRDefault="005A5C0D" w:rsidP="005A5C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10F345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519486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CBBDFA0" w14:textId="77777777" w:rsidR="005A5C0D" w:rsidRPr="005A5C0D" w:rsidRDefault="005A5C0D" w:rsidP="005A5C0D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C0D">
              <w:rPr>
                <w:rFonts w:ascii="Arial" w:hAnsi="Arial" w:cs="Arial"/>
                <w:color w:val="000000"/>
                <w:sz w:val="18"/>
                <w:szCs w:val="18"/>
              </w:rPr>
              <w:t>1.10.2020</w:t>
            </w:r>
          </w:p>
        </w:tc>
      </w:tr>
    </w:tbl>
    <w:p w14:paraId="5BC42102" w14:textId="77777777" w:rsidR="005A5C0D" w:rsidRPr="003D0E4F" w:rsidRDefault="005A5C0D" w:rsidP="005A5C0D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0350C381" w14:textId="07EF4FA8" w:rsidR="007B6D17" w:rsidRDefault="007B6D17" w:rsidP="007B6D17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D0E4F">
        <w:rPr>
          <w:rFonts w:ascii="Arial" w:hAnsi="Arial" w:cs="Arial"/>
          <w:bCs/>
          <w:sz w:val="22"/>
          <w:szCs w:val="22"/>
        </w:rPr>
        <w:t xml:space="preserve"> </w:t>
      </w:r>
    </w:p>
    <w:p w14:paraId="5CB9128C" w14:textId="219472E6" w:rsidR="0077052F" w:rsidRPr="003D0E4F" w:rsidRDefault="0077052F" w:rsidP="007B6D1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8E43FF9" w14:textId="76EF08B8" w:rsidR="00DA65B4" w:rsidRPr="003D0E4F" w:rsidRDefault="00DA65B4" w:rsidP="00F73F0A">
      <w:pPr>
        <w:widowControl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3D0E4F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778669A3" w:rsidR="00E15C99" w:rsidRPr="003D0E4F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3D0E4F">
        <w:rPr>
          <w:rFonts w:ascii="Arial" w:hAnsi="Arial" w:cs="Arial"/>
          <w:i w:val="0"/>
          <w:iCs/>
          <w:sz w:val="22"/>
          <w:szCs w:val="22"/>
        </w:rPr>
        <w:t xml:space="preserve">Smluvní strany se dohodly na tom, že s ohledem na skutečnosti uvedené v bodě 1. tohoto dodatku se </w:t>
      </w:r>
      <w:r w:rsidRPr="003D0E4F">
        <w:rPr>
          <w:rFonts w:ascii="Arial" w:hAnsi="Arial" w:cs="Arial"/>
          <w:b/>
          <w:bCs/>
          <w:i w:val="0"/>
          <w:iCs/>
          <w:sz w:val="22"/>
          <w:szCs w:val="22"/>
        </w:rPr>
        <w:t xml:space="preserve">nově stanovuje výše ročního </w:t>
      </w:r>
      <w:r w:rsidR="00AE11B4">
        <w:rPr>
          <w:rFonts w:ascii="Arial" w:hAnsi="Arial" w:cs="Arial"/>
          <w:b/>
          <w:bCs/>
          <w:i w:val="0"/>
          <w:iCs/>
          <w:sz w:val="22"/>
          <w:szCs w:val="22"/>
        </w:rPr>
        <w:t>pachtovného</w:t>
      </w:r>
      <w:r w:rsidRPr="003D0E4F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na částku </w:t>
      </w:r>
      <w:r w:rsidR="0053324C">
        <w:rPr>
          <w:rFonts w:ascii="Arial" w:hAnsi="Arial" w:cs="Arial"/>
          <w:b/>
          <w:bCs/>
          <w:i w:val="0"/>
          <w:iCs/>
          <w:sz w:val="22"/>
          <w:szCs w:val="22"/>
        </w:rPr>
        <w:t>41716</w:t>
      </w:r>
      <w:r w:rsidR="008F2ACA" w:rsidRPr="003D0E4F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3D0E4F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3D0E4F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proofErr w:type="spellStart"/>
      <w:r w:rsidR="0053324C">
        <w:rPr>
          <w:rFonts w:ascii="Arial" w:hAnsi="Arial" w:cs="Arial"/>
          <w:i w:val="0"/>
          <w:iCs/>
          <w:sz w:val="22"/>
          <w:szCs w:val="22"/>
        </w:rPr>
        <w:t>čtyřicetjednatisícsedmsetšestnáct</w:t>
      </w:r>
      <w:proofErr w:type="spellEnd"/>
      <w:r w:rsidRPr="003D0E4F">
        <w:rPr>
          <w:rFonts w:ascii="Arial" w:hAnsi="Arial" w:cs="Arial"/>
          <w:i w:val="0"/>
          <w:iCs/>
          <w:sz w:val="22"/>
          <w:szCs w:val="22"/>
        </w:rPr>
        <w:t xml:space="preserve"> korun českých).</w:t>
      </w:r>
    </w:p>
    <w:p w14:paraId="3E6CC077" w14:textId="77777777" w:rsidR="00E15C99" w:rsidRPr="003D0E4F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1B823DA7" w14:textId="6F2195B7" w:rsidR="0050544C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3D0E4F">
        <w:rPr>
          <w:rFonts w:ascii="Arial" w:hAnsi="Arial" w:cs="Arial"/>
          <w:bCs/>
          <w:iCs/>
          <w:sz w:val="22"/>
          <w:szCs w:val="22"/>
        </w:rPr>
        <w:t>K 01. 10. 20</w:t>
      </w:r>
      <w:r w:rsidR="0053324C">
        <w:rPr>
          <w:rFonts w:ascii="Arial" w:hAnsi="Arial" w:cs="Arial"/>
          <w:bCs/>
          <w:iCs/>
          <w:sz w:val="22"/>
          <w:szCs w:val="22"/>
        </w:rPr>
        <w:t>19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53324C">
        <w:rPr>
          <w:rFonts w:ascii="Arial" w:hAnsi="Arial" w:cs="Arial"/>
          <w:b w:val="0"/>
          <w:iCs/>
          <w:sz w:val="22"/>
          <w:szCs w:val="22"/>
        </w:rPr>
        <w:t xml:space="preserve">bylo pachtýřem uhrazeno pachtovné ve výši </w:t>
      </w:r>
      <w:r w:rsidR="0053324C">
        <w:rPr>
          <w:rFonts w:ascii="Arial" w:hAnsi="Arial" w:cs="Arial"/>
          <w:iCs/>
          <w:sz w:val="22"/>
          <w:szCs w:val="22"/>
        </w:rPr>
        <w:t>12661,00</w:t>
      </w:r>
      <w:r w:rsidRPr="003D0E4F">
        <w:rPr>
          <w:rFonts w:ascii="Arial" w:hAnsi="Arial" w:cs="Arial"/>
          <w:iCs/>
          <w:sz w:val="22"/>
          <w:szCs w:val="22"/>
        </w:rPr>
        <w:t xml:space="preserve"> Kč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8E6CDB">
        <w:rPr>
          <w:rFonts w:ascii="Arial" w:hAnsi="Arial" w:cs="Arial"/>
          <w:b w:val="0"/>
          <w:iCs/>
          <w:sz w:val="22"/>
          <w:szCs w:val="22"/>
        </w:rPr>
        <w:t xml:space="preserve">a dle výše popsaných změn mělo být uhrazeno pachtovné ve výši </w:t>
      </w:r>
      <w:r w:rsidR="008E6CDB" w:rsidRPr="008E6CDB">
        <w:rPr>
          <w:rFonts w:ascii="Arial" w:hAnsi="Arial" w:cs="Arial"/>
          <w:bCs/>
          <w:iCs/>
          <w:sz w:val="22"/>
          <w:szCs w:val="22"/>
        </w:rPr>
        <w:t>12510,00 Kč</w:t>
      </w:r>
      <w:r w:rsidR="0050544C">
        <w:rPr>
          <w:rFonts w:ascii="Arial" w:hAnsi="Arial" w:cs="Arial"/>
          <w:bCs/>
          <w:iCs/>
          <w:sz w:val="22"/>
          <w:szCs w:val="22"/>
        </w:rPr>
        <w:t>.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 </w:t>
      </w:r>
      <w:r w:rsidR="0050544C" w:rsidRPr="0050544C">
        <w:rPr>
          <w:rFonts w:ascii="Arial" w:hAnsi="Arial" w:cs="Arial"/>
          <w:bCs/>
          <w:iCs/>
          <w:sz w:val="22"/>
          <w:szCs w:val="22"/>
        </w:rPr>
        <w:t xml:space="preserve">Vzniklý přeplatek ve výši </w:t>
      </w:r>
      <w:r w:rsidR="0050544C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50544C" w:rsidRPr="0050544C">
        <w:rPr>
          <w:rFonts w:ascii="Arial" w:hAnsi="Arial" w:cs="Arial"/>
          <w:bCs/>
          <w:iCs/>
          <w:sz w:val="22"/>
          <w:szCs w:val="22"/>
        </w:rPr>
        <w:t>151,00 Kč</w:t>
      </w:r>
      <w:r w:rsidR="0050544C">
        <w:rPr>
          <w:rFonts w:ascii="Arial" w:hAnsi="Arial" w:cs="Arial"/>
          <w:b w:val="0"/>
          <w:iCs/>
          <w:sz w:val="22"/>
          <w:szCs w:val="22"/>
        </w:rPr>
        <w:t xml:space="preserve"> bude po vzájemné dohodě mezi smluvními stranami použit na splátku pachtovného splatnou k 1.10.2020.</w:t>
      </w:r>
    </w:p>
    <w:p w14:paraId="56ECBA3F" w14:textId="77777777" w:rsidR="0050544C" w:rsidRDefault="0050544C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0F58FB9F" w14:textId="5C2CAB03" w:rsidR="0050544C" w:rsidRPr="00E15C99" w:rsidRDefault="0050544C" w:rsidP="00065737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50544C">
        <w:rPr>
          <w:rFonts w:ascii="Arial" w:hAnsi="Arial" w:cs="Arial"/>
          <w:bCs/>
          <w:iCs/>
          <w:sz w:val="22"/>
          <w:szCs w:val="22"/>
        </w:rPr>
        <w:t>K 01. 10. 2020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>
        <w:rPr>
          <w:rFonts w:ascii="Arial" w:hAnsi="Arial" w:cs="Arial"/>
          <w:b w:val="0"/>
          <w:iCs/>
          <w:sz w:val="22"/>
          <w:szCs w:val="22"/>
        </w:rPr>
        <w:t>pachtýř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</w:t>
      </w:r>
      <w:r w:rsidRPr="00065737">
        <w:rPr>
          <w:rFonts w:ascii="Arial" w:hAnsi="Arial" w:cs="Arial"/>
          <w:bCs/>
          <w:iCs/>
          <w:sz w:val="22"/>
          <w:szCs w:val="22"/>
        </w:rPr>
        <w:t>částku</w:t>
      </w:r>
      <w:r w:rsidR="00065737" w:rsidRPr="00065737">
        <w:rPr>
          <w:rFonts w:ascii="Arial" w:hAnsi="Arial" w:cs="Arial"/>
          <w:bCs/>
          <w:iCs/>
          <w:sz w:val="22"/>
          <w:szCs w:val="22"/>
        </w:rPr>
        <w:t xml:space="preserve"> 16491</w:t>
      </w:r>
      <w:r w:rsidRPr="00065737">
        <w:rPr>
          <w:rFonts w:ascii="Arial" w:hAnsi="Arial" w:cs="Arial"/>
          <w:bCs/>
          <w:iCs/>
          <w:sz w:val="22"/>
          <w:szCs w:val="22"/>
        </w:rPr>
        <w:t>,00 Kč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(slovy: </w:t>
      </w:r>
      <w:proofErr w:type="spellStart"/>
      <w:r w:rsidR="00065737">
        <w:rPr>
          <w:rFonts w:ascii="Arial" w:hAnsi="Arial" w:cs="Arial"/>
          <w:b w:val="0"/>
          <w:bCs/>
          <w:iCs/>
          <w:sz w:val="22"/>
          <w:szCs w:val="22"/>
        </w:rPr>
        <w:t>šestnácttisícčtyřistadevadesátjedna</w:t>
      </w:r>
      <w:proofErr w:type="spellEnd"/>
      <w:r w:rsidRPr="00E15C99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  <w:r w:rsidR="00065737">
        <w:rPr>
          <w:rFonts w:ascii="Arial" w:hAnsi="Arial" w:cs="Arial"/>
          <w:b w:val="0"/>
          <w:iCs/>
          <w:sz w:val="22"/>
          <w:szCs w:val="22"/>
        </w:rPr>
        <w:t xml:space="preserve"> Tato částka je ponížena o výše uvedený přeplatek ve výši 151,00 Kč. Dle přílohy výpočet pachtu k dodatku č. 1.</w:t>
      </w:r>
    </w:p>
    <w:p w14:paraId="20CE3E1A" w14:textId="56DAB86A" w:rsidR="00E15C99" w:rsidRPr="003D0E4F" w:rsidRDefault="00E15C99" w:rsidP="00065737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3D0E4F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</w:t>
      </w:r>
    </w:p>
    <w:p w14:paraId="233135A0" w14:textId="258E814D" w:rsidR="00E15C99" w:rsidRPr="003D0E4F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3D0E4F">
        <w:rPr>
          <w:rFonts w:ascii="Arial" w:hAnsi="Arial" w:cs="Arial"/>
          <w:b w:val="0"/>
          <w:iCs/>
          <w:sz w:val="22"/>
          <w:szCs w:val="22"/>
        </w:rPr>
        <w:t xml:space="preserve">Tato částka se skládá z ročního </w:t>
      </w:r>
      <w:r w:rsidR="00AE11B4">
        <w:rPr>
          <w:rFonts w:ascii="Arial" w:hAnsi="Arial" w:cs="Arial"/>
          <w:b w:val="0"/>
          <w:iCs/>
          <w:sz w:val="22"/>
          <w:szCs w:val="22"/>
        </w:rPr>
        <w:t>pachtovného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u pozemků, které nebyly předmětem </w:t>
      </w:r>
      <w:r w:rsidR="00736E56" w:rsidRPr="003D0E4F">
        <w:rPr>
          <w:rFonts w:ascii="Arial" w:hAnsi="Arial" w:cs="Arial"/>
          <w:b w:val="0"/>
          <w:iCs/>
          <w:sz w:val="22"/>
          <w:szCs w:val="22"/>
        </w:rPr>
        <w:t>převodu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, a z alikvotních částí ročního </w:t>
      </w:r>
      <w:r w:rsidR="00AE11B4">
        <w:rPr>
          <w:rFonts w:ascii="Arial" w:hAnsi="Arial" w:cs="Arial"/>
          <w:b w:val="0"/>
          <w:iCs/>
          <w:sz w:val="22"/>
          <w:szCs w:val="22"/>
        </w:rPr>
        <w:t>pachtovného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u pozemků, které byly předmětem </w:t>
      </w:r>
      <w:r w:rsidR="008F2ACA" w:rsidRPr="003D0E4F">
        <w:rPr>
          <w:rFonts w:ascii="Arial" w:hAnsi="Arial" w:cs="Arial"/>
          <w:b w:val="0"/>
          <w:iCs/>
          <w:sz w:val="22"/>
          <w:szCs w:val="22"/>
        </w:rPr>
        <w:t>revize</w:t>
      </w:r>
      <w:r w:rsidRPr="003D0E4F">
        <w:rPr>
          <w:rFonts w:ascii="Arial" w:hAnsi="Arial" w:cs="Arial"/>
          <w:b w:val="0"/>
          <w:iCs/>
          <w:sz w:val="22"/>
          <w:szCs w:val="22"/>
        </w:rPr>
        <w:t>. Alikvotní části jsou vypočítány za období od předchozího data splatnosti do rozhodného data.</w:t>
      </w:r>
    </w:p>
    <w:p w14:paraId="33755AE5" w14:textId="77777777" w:rsidR="00D4148E" w:rsidRPr="003D0E4F" w:rsidRDefault="00D4148E" w:rsidP="00065737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4425581C" w14:textId="77777777" w:rsidR="004D7ADE" w:rsidRPr="003D0E4F" w:rsidRDefault="004D7ADE" w:rsidP="004D7ADE">
      <w:pPr>
        <w:pStyle w:val="Zkladntext0"/>
        <w:tabs>
          <w:tab w:val="left" w:pos="28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67B21278" w14:textId="303ADB82" w:rsidR="006876C9" w:rsidRPr="003D0E4F" w:rsidRDefault="00065737" w:rsidP="0004003C">
      <w:pPr>
        <w:pStyle w:val="Zkladntext0"/>
        <w:tabs>
          <w:tab w:val="left" w:pos="284"/>
        </w:tabs>
        <w:spacing w:before="6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04003C" w:rsidRPr="003D0E4F">
        <w:rPr>
          <w:rFonts w:ascii="Arial" w:hAnsi="Arial" w:cs="Arial"/>
          <w:bCs/>
          <w:sz w:val="22"/>
          <w:szCs w:val="22"/>
        </w:rPr>
        <w:t xml:space="preserve">. </w:t>
      </w:r>
      <w:r w:rsidR="004D7ADE" w:rsidRPr="003D0E4F">
        <w:rPr>
          <w:rFonts w:ascii="Arial" w:hAnsi="Arial" w:cs="Arial"/>
          <w:bCs/>
          <w:sz w:val="22"/>
          <w:szCs w:val="22"/>
        </w:rPr>
        <w:t xml:space="preserve">Ostatní </w:t>
      </w:r>
      <w:r w:rsidR="00305889" w:rsidRPr="003D0E4F">
        <w:rPr>
          <w:rFonts w:ascii="Arial" w:hAnsi="Arial" w:cs="Arial"/>
          <w:bCs/>
          <w:sz w:val="22"/>
          <w:szCs w:val="22"/>
        </w:rPr>
        <w:t xml:space="preserve">ujednání smlouvy nejsou tímto dodatkem </w:t>
      </w:r>
      <w:r w:rsidR="00FB3A4E" w:rsidRPr="003D0E4F">
        <w:rPr>
          <w:rFonts w:ascii="Arial" w:hAnsi="Arial" w:cs="Arial"/>
          <w:bCs/>
          <w:sz w:val="22"/>
          <w:szCs w:val="22"/>
        </w:rPr>
        <w:t xml:space="preserve">č. </w:t>
      </w:r>
      <w:r w:rsidR="00D85A86" w:rsidRPr="003D0E4F">
        <w:rPr>
          <w:rFonts w:ascii="Arial" w:hAnsi="Arial" w:cs="Arial"/>
          <w:bCs/>
          <w:sz w:val="22"/>
          <w:szCs w:val="22"/>
        </w:rPr>
        <w:t>1</w:t>
      </w:r>
      <w:r w:rsidR="00FB3A4E" w:rsidRPr="003D0E4F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382CDD08" w:rsidR="00105EA3" w:rsidRPr="003D0E4F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2C284D94" w14:textId="77777777" w:rsidR="00D4148E" w:rsidRPr="003D0E4F" w:rsidRDefault="00D4148E" w:rsidP="00A41A30">
      <w:pPr>
        <w:jc w:val="both"/>
        <w:rPr>
          <w:rFonts w:ascii="Arial" w:hAnsi="Arial" w:cs="Arial"/>
          <w:sz w:val="22"/>
          <w:szCs w:val="22"/>
        </w:rPr>
      </w:pPr>
    </w:p>
    <w:p w14:paraId="073BEDFE" w14:textId="779F255F" w:rsidR="00D85A86" w:rsidRPr="003D0E4F" w:rsidRDefault="00065737" w:rsidP="00D4148E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D85A86" w:rsidRPr="003D0E4F">
        <w:rPr>
          <w:rFonts w:ascii="Arial" w:hAnsi="Arial" w:cs="Arial"/>
          <w:b w:val="0"/>
          <w:sz w:val="22"/>
          <w:szCs w:val="22"/>
        </w:rPr>
        <w:t>.</w:t>
      </w:r>
      <w:r w:rsidR="00D85A86" w:rsidRPr="003D0E4F">
        <w:rPr>
          <w:rFonts w:ascii="Arial" w:hAnsi="Arial" w:cs="Arial"/>
          <w:sz w:val="22"/>
          <w:szCs w:val="22"/>
        </w:rPr>
        <w:t xml:space="preserve"> </w:t>
      </w:r>
      <w:r w:rsidR="00D85A86" w:rsidRPr="003D0E4F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…...</w:t>
      </w:r>
      <w:r w:rsidR="00D4148E" w:rsidRPr="003D0E4F">
        <w:rPr>
          <w:rFonts w:ascii="Arial" w:hAnsi="Arial" w:cs="Arial"/>
          <w:b w:val="0"/>
          <w:sz w:val="22"/>
          <w:szCs w:val="22"/>
        </w:rPr>
        <w:t>...</w:t>
      </w:r>
      <w:r w:rsidR="00D85A86" w:rsidRPr="003D0E4F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2125DF86" w14:textId="60E30395" w:rsidR="00D85A86" w:rsidRPr="003D0E4F" w:rsidRDefault="00D85A86" w:rsidP="00D85A86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3D0E4F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AE11B4">
        <w:rPr>
          <w:rFonts w:ascii="Arial" w:hAnsi="Arial" w:cs="Arial"/>
          <w:b w:val="0"/>
          <w:sz w:val="22"/>
          <w:szCs w:val="22"/>
        </w:rPr>
        <w:t>pachtovatel</w:t>
      </w:r>
      <w:r w:rsidRPr="003D0E4F">
        <w:rPr>
          <w:rFonts w:ascii="Arial" w:hAnsi="Arial" w:cs="Arial"/>
          <w:b w:val="0"/>
          <w:sz w:val="22"/>
          <w:szCs w:val="22"/>
        </w:rPr>
        <w:t>.</w:t>
      </w:r>
    </w:p>
    <w:p w14:paraId="3C114675" w14:textId="77777777" w:rsidR="0075308C" w:rsidRPr="003D0E4F" w:rsidRDefault="0075308C" w:rsidP="0075308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ECB1ECB" w14:textId="77777777" w:rsidR="00105EA3" w:rsidRPr="003D0E4F" w:rsidRDefault="00105EA3" w:rsidP="005A514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69285D" w14:textId="056DA978" w:rsidR="005B716B" w:rsidRPr="003D0E4F" w:rsidRDefault="00065737" w:rsidP="00D4148E">
      <w:pPr>
        <w:tabs>
          <w:tab w:val="left" w:pos="284"/>
        </w:tabs>
        <w:ind w:left="284" w:hanging="2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4148E" w:rsidRPr="003D0E4F">
        <w:rPr>
          <w:rFonts w:ascii="Arial" w:hAnsi="Arial" w:cs="Arial"/>
          <w:sz w:val="22"/>
          <w:szCs w:val="22"/>
        </w:rPr>
        <w:t>.</w:t>
      </w:r>
      <w:r w:rsidR="00FB3A4E" w:rsidRPr="003D0E4F">
        <w:rPr>
          <w:rFonts w:ascii="Arial" w:hAnsi="Arial" w:cs="Arial"/>
          <w:sz w:val="22"/>
          <w:szCs w:val="22"/>
        </w:rPr>
        <w:t>Tento dodatek je vyhotoven v</w:t>
      </w:r>
      <w:r w:rsidR="007663E0" w:rsidRPr="003D0E4F">
        <w:rPr>
          <w:rFonts w:ascii="Arial" w:hAnsi="Arial" w:cs="Arial"/>
          <w:sz w:val="22"/>
          <w:szCs w:val="22"/>
        </w:rPr>
        <w:t>e</w:t>
      </w:r>
      <w:r w:rsidR="00FB3A4E" w:rsidRPr="003D0E4F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3D0E4F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AE11B4">
        <w:rPr>
          <w:rFonts w:ascii="Arial" w:hAnsi="Arial" w:cs="Arial"/>
          <w:sz w:val="22"/>
          <w:szCs w:val="22"/>
        </w:rPr>
        <w:t>pachtýř</w:t>
      </w:r>
      <w:r w:rsidR="00FB3A4E" w:rsidRPr="003D0E4F">
        <w:rPr>
          <w:rFonts w:ascii="Arial" w:hAnsi="Arial" w:cs="Arial"/>
          <w:sz w:val="22"/>
          <w:szCs w:val="22"/>
        </w:rPr>
        <w:t xml:space="preserve"> a jeden je určen pro </w:t>
      </w:r>
      <w:r w:rsidR="006A2246" w:rsidRPr="003D0E4F">
        <w:rPr>
          <w:rFonts w:ascii="Arial" w:hAnsi="Arial" w:cs="Arial"/>
          <w:sz w:val="22"/>
          <w:szCs w:val="22"/>
        </w:rPr>
        <w:t>pro</w:t>
      </w:r>
      <w:r w:rsidR="00AE11B4">
        <w:rPr>
          <w:rFonts w:ascii="Arial" w:hAnsi="Arial" w:cs="Arial"/>
          <w:sz w:val="22"/>
          <w:szCs w:val="22"/>
        </w:rPr>
        <w:t>pachtovatele</w:t>
      </w:r>
    </w:p>
    <w:p w14:paraId="5DA2DA68" w14:textId="77777777" w:rsidR="00D4148E" w:rsidRPr="00AE11B4" w:rsidRDefault="00D4148E" w:rsidP="00AE11B4">
      <w:pPr>
        <w:rPr>
          <w:rFonts w:ascii="Arial" w:hAnsi="Arial" w:cs="Arial"/>
          <w:sz w:val="22"/>
          <w:szCs w:val="22"/>
        </w:rPr>
      </w:pPr>
    </w:p>
    <w:p w14:paraId="23396EDE" w14:textId="60B266FD" w:rsidR="0004003C" w:rsidRDefault="0004003C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725D127" w14:textId="40D58575" w:rsidR="00065737" w:rsidRDefault="00065737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5A6DAD7F" w14:textId="3CA5D2BB" w:rsidR="00065737" w:rsidRDefault="00065737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4092117F" w14:textId="3EB60C81" w:rsidR="00065737" w:rsidRDefault="00065737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690A82C2" w14:textId="53473AC5" w:rsidR="00065737" w:rsidRDefault="00065737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6EA67FCA" w14:textId="04815BA0" w:rsidR="00065737" w:rsidRDefault="00065737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71A4CAAF" w14:textId="5A00994D" w:rsidR="00065737" w:rsidRDefault="00065737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64061761" w14:textId="77777777" w:rsidR="00065737" w:rsidRPr="003D0E4F" w:rsidRDefault="00065737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23BF1A7" w:rsidR="00FB3A4E" w:rsidRPr="003D0E4F" w:rsidRDefault="00065737" w:rsidP="00D4148E">
      <w:pPr>
        <w:tabs>
          <w:tab w:val="left" w:pos="284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D4148E" w:rsidRPr="003D0E4F">
        <w:rPr>
          <w:rFonts w:ascii="Arial" w:hAnsi="Arial" w:cs="Arial"/>
          <w:sz w:val="22"/>
          <w:szCs w:val="22"/>
        </w:rPr>
        <w:t>.</w:t>
      </w:r>
      <w:r w:rsidR="00FB3A4E" w:rsidRPr="003D0E4F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</w:t>
      </w:r>
    </w:p>
    <w:p w14:paraId="5E18CCCF" w14:textId="77777777" w:rsidR="00620BD1" w:rsidRPr="003D0E4F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77777777" w:rsidR="005B716B" w:rsidRPr="003D0E4F" w:rsidRDefault="005B716B">
      <w:pPr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 xml:space="preserve">V </w:t>
      </w:r>
      <w:r w:rsidR="0065596A" w:rsidRPr="003D0E4F">
        <w:rPr>
          <w:rFonts w:ascii="Arial" w:hAnsi="Arial" w:cs="Arial"/>
          <w:sz w:val="22"/>
          <w:szCs w:val="22"/>
        </w:rPr>
        <w:t>Hradci Králové</w:t>
      </w:r>
      <w:r w:rsidRPr="003D0E4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D0E4F">
        <w:rPr>
          <w:rFonts w:ascii="Arial" w:hAnsi="Arial" w:cs="Arial"/>
          <w:sz w:val="22"/>
          <w:szCs w:val="22"/>
        </w:rPr>
        <w:t xml:space="preserve">dne </w:t>
      </w:r>
      <w:r w:rsidR="00DD491B" w:rsidRPr="003D0E4F">
        <w:rPr>
          <w:rFonts w:ascii="Arial" w:hAnsi="Arial" w:cs="Arial"/>
          <w:sz w:val="22"/>
          <w:szCs w:val="22"/>
        </w:rPr>
        <w:t xml:space="preserve"> </w:t>
      </w:r>
      <w:r w:rsidR="00560609" w:rsidRPr="003D0E4F">
        <w:rPr>
          <w:rFonts w:ascii="Arial" w:hAnsi="Arial" w:cs="Arial"/>
          <w:sz w:val="22"/>
          <w:szCs w:val="22"/>
        </w:rPr>
        <w:t>…</w:t>
      </w:r>
      <w:proofErr w:type="gramEnd"/>
      <w:r w:rsidR="00560609" w:rsidRPr="003D0E4F">
        <w:rPr>
          <w:rFonts w:ascii="Arial" w:hAnsi="Arial" w:cs="Arial"/>
          <w:sz w:val="22"/>
          <w:szCs w:val="22"/>
        </w:rPr>
        <w:t>………………..</w:t>
      </w:r>
    </w:p>
    <w:p w14:paraId="648239E5" w14:textId="77777777" w:rsidR="00011C59" w:rsidRPr="003D0E4F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1164DEE4" w14:textId="2338C8F5" w:rsidR="007503C8" w:rsidRDefault="007503C8">
      <w:pPr>
        <w:jc w:val="both"/>
        <w:rPr>
          <w:rFonts w:ascii="Arial" w:hAnsi="Arial" w:cs="Arial"/>
          <w:sz w:val="22"/>
          <w:szCs w:val="22"/>
        </w:rPr>
      </w:pPr>
    </w:p>
    <w:p w14:paraId="548232D9" w14:textId="21E5927D" w:rsidR="00D4148E" w:rsidRDefault="00D4148E">
      <w:pPr>
        <w:jc w:val="both"/>
        <w:rPr>
          <w:rFonts w:ascii="Arial" w:hAnsi="Arial" w:cs="Arial"/>
          <w:sz w:val="22"/>
          <w:szCs w:val="22"/>
        </w:rPr>
      </w:pPr>
    </w:p>
    <w:p w14:paraId="7F318F36" w14:textId="77777777" w:rsidR="00D4148E" w:rsidRPr="001C5F56" w:rsidRDefault="00D4148E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4A75F759" w14:textId="29209E95" w:rsidR="0035664F" w:rsidRPr="001C5F56" w:rsidRDefault="0035664F" w:rsidP="0035664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 w:rsidR="008F2ACA"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A9EDDFC" w14:textId="052CF787" w:rsidR="0035664F" w:rsidRPr="001C5F56" w:rsidRDefault="0035664F" w:rsidP="003566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065737">
        <w:rPr>
          <w:rFonts w:ascii="Arial" w:hAnsi="Arial" w:cs="Arial"/>
          <w:b/>
          <w:sz w:val="22"/>
          <w:szCs w:val="22"/>
        </w:rPr>
        <w:t>Zemědělská akciová společnost</w:t>
      </w:r>
    </w:p>
    <w:p w14:paraId="2BB6DF6B" w14:textId="6D3B79A9" w:rsidR="0035664F" w:rsidRPr="001C5F56" w:rsidRDefault="0035664F" w:rsidP="003566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065737" w:rsidRPr="00065737">
        <w:rPr>
          <w:rFonts w:ascii="Arial" w:hAnsi="Arial" w:cs="Arial"/>
          <w:b/>
          <w:bCs/>
          <w:iCs/>
          <w:sz w:val="22"/>
          <w:szCs w:val="22"/>
        </w:rPr>
        <w:t>Mžany, a.s.</w:t>
      </w:r>
    </w:p>
    <w:p w14:paraId="21A5E1AB" w14:textId="78F16B8A" w:rsidR="0035664F" w:rsidRPr="001C5F56" w:rsidRDefault="0035664F" w:rsidP="0035664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065737">
        <w:rPr>
          <w:rFonts w:ascii="Arial" w:hAnsi="Arial" w:cs="Arial"/>
          <w:iCs/>
          <w:sz w:val="22"/>
          <w:szCs w:val="22"/>
        </w:rPr>
        <w:t xml:space="preserve">Ing. Luděk </w:t>
      </w:r>
      <w:proofErr w:type="spellStart"/>
      <w:r w:rsidR="00065737">
        <w:rPr>
          <w:rFonts w:ascii="Arial" w:hAnsi="Arial" w:cs="Arial"/>
          <w:iCs/>
          <w:sz w:val="22"/>
          <w:szCs w:val="22"/>
        </w:rPr>
        <w:t>Homoláč</w:t>
      </w:r>
      <w:proofErr w:type="spellEnd"/>
      <w:r w:rsidR="00566604">
        <w:rPr>
          <w:rFonts w:ascii="Arial" w:hAnsi="Arial" w:cs="Arial"/>
          <w:iCs/>
          <w:sz w:val="22"/>
          <w:szCs w:val="22"/>
        </w:rPr>
        <w:t xml:space="preserve"> </w:t>
      </w:r>
    </w:p>
    <w:p w14:paraId="73CF0FC5" w14:textId="3B59B598" w:rsidR="0035664F" w:rsidRPr="001C5F56" w:rsidRDefault="0035664F" w:rsidP="0035664F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 w:rsidR="008F2ACA">
        <w:rPr>
          <w:rFonts w:ascii="Arial" w:hAnsi="Arial" w:cs="Arial"/>
          <w:sz w:val="22"/>
          <w:szCs w:val="22"/>
        </w:rPr>
        <w:tab/>
      </w:r>
      <w:r w:rsidR="008F2ACA">
        <w:rPr>
          <w:rFonts w:ascii="Arial" w:hAnsi="Arial" w:cs="Arial"/>
          <w:sz w:val="22"/>
          <w:szCs w:val="22"/>
        </w:rPr>
        <w:tab/>
        <w:t xml:space="preserve">za </w:t>
      </w:r>
      <w:r w:rsidR="00AE11B4">
        <w:rPr>
          <w:rFonts w:ascii="Arial" w:hAnsi="Arial" w:cs="Arial"/>
          <w:sz w:val="22"/>
          <w:szCs w:val="22"/>
        </w:rPr>
        <w:t>pachtýře</w:t>
      </w:r>
    </w:p>
    <w:p w14:paraId="699CF0AD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</w:p>
    <w:p w14:paraId="44C9FD48" w14:textId="221EC484" w:rsidR="0035664F" w:rsidRPr="001C5F56" w:rsidRDefault="006A2246" w:rsidP="00356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="00AE11B4">
        <w:rPr>
          <w:rFonts w:ascii="Arial" w:hAnsi="Arial" w:cs="Arial"/>
          <w:sz w:val="22"/>
          <w:szCs w:val="22"/>
        </w:rPr>
        <w:t>pachtovatel</w:t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</w:p>
    <w:p w14:paraId="1406843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</w:p>
    <w:p w14:paraId="590B9370" w14:textId="77777777" w:rsidR="003C20F3" w:rsidRPr="001C5F56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</w:p>
    <w:p w14:paraId="27053694" w14:textId="77777777" w:rsidR="007519AC" w:rsidRPr="001C5F56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0E0BA379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6F8B10AA" w14:textId="77777777" w:rsidR="00DC34C1" w:rsidRPr="001C5F56" w:rsidRDefault="00DC34C1" w:rsidP="0065596A">
      <w:pPr>
        <w:jc w:val="both"/>
        <w:rPr>
          <w:rFonts w:ascii="Arial" w:hAnsi="Arial" w:cs="Arial"/>
          <w:sz w:val="22"/>
          <w:szCs w:val="22"/>
        </w:rPr>
      </w:pPr>
    </w:p>
    <w:p w14:paraId="450B38B0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6A32FE2B" w14:textId="77777777" w:rsidR="0004003C" w:rsidRDefault="004D7ADE" w:rsidP="00AE1CD5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</w:t>
      </w:r>
      <w:r w:rsidR="00A36C14" w:rsidRPr="001C5F56">
        <w:rPr>
          <w:rFonts w:ascii="Arial" w:hAnsi="Arial" w:cs="Arial"/>
          <w:sz w:val="22"/>
          <w:szCs w:val="22"/>
        </w:rPr>
        <w:t xml:space="preserve">. </w:t>
      </w:r>
      <w:r w:rsidR="00F00ADF" w:rsidRPr="001C5F56">
        <w:rPr>
          <w:rFonts w:ascii="Arial" w:hAnsi="Arial" w:cs="Arial"/>
          <w:sz w:val="22"/>
          <w:szCs w:val="22"/>
        </w:rPr>
        <w:t>Martin Sedlák</w:t>
      </w:r>
    </w:p>
    <w:p w14:paraId="5AA68CF3" w14:textId="77777777" w:rsidR="0004003C" w:rsidRDefault="0004003C" w:rsidP="00AE1CD5">
      <w:pPr>
        <w:pStyle w:val="adresa"/>
        <w:rPr>
          <w:rFonts w:ascii="Arial" w:hAnsi="Arial" w:cs="Arial"/>
          <w:sz w:val="22"/>
          <w:szCs w:val="22"/>
        </w:rPr>
      </w:pPr>
    </w:p>
    <w:p w14:paraId="44102350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.</w:t>
      </w:r>
    </w:p>
    <w:p w14:paraId="3A2793BF" w14:textId="77777777" w:rsidR="00D4148E" w:rsidRPr="004466B2" w:rsidRDefault="00D4148E" w:rsidP="00D4148E">
      <w:pPr>
        <w:jc w:val="both"/>
        <w:rPr>
          <w:rFonts w:ascii="Arial" w:hAnsi="Arial" w:cs="Arial"/>
        </w:rPr>
      </w:pPr>
    </w:p>
    <w:p w14:paraId="1B5BDE81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Datum registrace ………………………….</w:t>
      </w:r>
    </w:p>
    <w:p w14:paraId="2E73C5B8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ID smlouvy …………………………</w:t>
      </w:r>
      <w:proofErr w:type="gramStart"/>
      <w:r w:rsidRPr="004466B2">
        <w:rPr>
          <w:rFonts w:ascii="Arial" w:hAnsi="Arial" w:cs="Arial"/>
        </w:rPr>
        <w:t>…….</w:t>
      </w:r>
      <w:proofErr w:type="gramEnd"/>
      <w:r w:rsidRPr="004466B2">
        <w:rPr>
          <w:rFonts w:ascii="Arial" w:hAnsi="Arial" w:cs="Arial"/>
        </w:rPr>
        <w:t>.</w:t>
      </w:r>
    </w:p>
    <w:p w14:paraId="2A74E8EE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ID verze ……………………………………</w:t>
      </w:r>
    </w:p>
    <w:p w14:paraId="6218B811" w14:textId="77777777" w:rsidR="00D4148E" w:rsidRPr="004466B2" w:rsidRDefault="00D4148E" w:rsidP="00D4148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Registraci provedl Ing. Martin Sedlák</w:t>
      </w:r>
    </w:p>
    <w:p w14:paraId="695A5A8F" w14:textId="77777777" w:rsidR="00D4148E" w:rsidRPr="004466B2" w:rsidRDefault="00D4148E" w:rsidP="00D4148E">
      <w:pPr>
        <w:jc w:val="both"/>
        <w:rPr>
          <w:rFonts w:ascii="Arial" w:hAnsi="Arial" w:cs="Arial"/>
        </w:rPr>
      </w:pPr>
    </w:p>
    <w:p w14:paraId="4A511FDA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V</w:t>
      </w:r>
      <w:r>
        <w:rPr>
          <w:rFonts w:ascii="Arial" w:hAnsi="Arial" w:cs="Arial"/>
        </w:rPr>
        <w:t> Hradci Králové</w:t>
      </w:r>
      <w:r w:rsidRPr="004466B2">
        <w:rPr>
          <w:rFonts w:ascii="Arial" w:hAnsi="Arial" w:cs="Arial"/>
        </w:rPr>
        <w:t xml:space="preserve"> dne ………</w:t>
      </w:r>
      <w:proofErr w:type="gramStart"/>
      <w:r w:rsidRPr="004466B2">
        <w:rPr>
          <w:rFonts w:ascii="Arial" w:hAnsi="Arial" w:cs="Arial"/>
        </w:rPr>
        <w:t>…….</w:t>
      </w:r>
      <w:proofErr w:type="gramEnd"/>
      <w:r w:rsidRPr="004466B2">
        <w:rPr>
          <w:rFonts w:ascii="Arial" w:hAnsi="Arial" w:cs="Arial"/>
        </w:rPr>
        <w:t>.</w:t>
      </w:r>
      <w:r w:rsidRPr="004466B2">
        <w:rPr>
          <w:rFonts w:ascii="Arial" w:hAnsi="Arial" w:cs="Arial"/>
        </w:rPr>
        <w:tab/>
      </w:r>
      <w:r w:rsidRPr="004466B2">
        <w:rPr>
          <w:rFonts w:ascii="Arial" w:hAnsi="Arial" w:cs="Arial"/>
        </w:rPr>
        <w:tab/>
      </w:r>
      <w:r w:rsidRPr="004466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66B2">
        <w:rPr>
          <w:rFonts w:ascii="Arial" w:hAnsi="Arial" w:cs="Arial"/>
        </w:rPr>
        <w:t>…………………………………..</w:t>
      </w:r>
    </w:p>
    <w:p w14:paraId="253FCA5C" w14:textId="77777777" w:rsidR="00D4148E" w:rsidRPr="004466B2" w:rsidRDefault="00D4148E" w:rsidP="00D4148E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4466B2">
        <w:rPr>
          <w:rFonts w:ascii="Arial" w:hAnsi="Arial" w:cs="Arial"/>
        </w:rPr>
        <w:tab/>
      </w:r>
      <w:r w:rsidRPr="004466B2">
        <w:rPr>
          <w:rFonts w:ascii="Arial" w:hAnsi="Arial" w:cs="Arial"/>
          <w:i/>
        </w:rPr>
        <w:t>podpis odpovědného zaměstnance</w:t>
      </w:r>
    </w:p>
    <w:p w14:paraId="5A8AA1F6" w14:textId="1255C9AB" w:rsidR="005B716B" w:rsidRPr="001C5F56" w:rsidRDefault="005B716B" w:rsidP="00AE1CD5">
      <w:pPr>
        <w:pStyle w:val="adresa"/>
        <w:rPr>
          <w:rFonts w:ascii="Arial" w:hAnsi="Arial" w:cs="Arial"/>
          <w:sz w:val="22"/>
          <w:szCs w:val="22"/>
        </w:rPr>
      </w:pPr>
    </w:p>
    <w:sectPr w:rsidR="005B716B" w:rsidRPr="001C5F56" w:rsidSect="006F3869">
      <w:endnotePr>
        <w:numFmt w:val="decimal"/>
        <w:numStart w:val="0"/>
      </w:endnotePr>
      <w:pgSz w:w="11907" w:h="16840"/>
      <w:pgMar w:top="85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11"/>
  </w:num>
  <w:num w:numId="4">
    <w:abstractNumId w:val="1"/>
  </w:num>
  <w:num w:numId="5">
    <w:abstractNumId w:val="2"/>
  </w:num>
  <w:num w:numId="6">
    <w:abstractNumId w:val="40"/>
  </w:num>
  <w:num w:numId="7">
    <w:abstractNumId w:val="17"/>
  </w:num>
  <w:num w:numId="8">
    <w:abstractNumId w:val="5"/>
  </w:num>
  <w:num w:numId="9">
    <w:abstractNumId w:val="9"/>
  </w:num>
  <w:num w:numId="10">
    <w:abstractNumId w:val="22"/>
  </w:num>
  <w:num w:numId="11">
    <w:abstractNumId w:val="16"/>
  </w:num>
  <w:num w:numId="12">
    <w:abstractNumId w:val="32"/>
  </w:num>
  <w:num w:numId="13">
    <w:abstractNumId w:val="12"/>
  </w:num>
  <w:num w:numId="14">
    <w:abstractNumId w:val="28"/>
  </w:num>
  <w:num w:numId="15">
    <w:abstractNumId w:val="8"/>
  </w:num>
  <w:num w:numId="16">
    <w:abstractNumId w:val="14"/>
  </w:num>
  <w:num w:numId="17">
    <w:abstractNumId w:val="24"/>
  </w:num>
  <w:num w:numId="18">
    <w:abstractNumId w:val="4"/>
  </w:num>
  <w:num w:numId="19">
    <w:abstractNumId w:val="21"/>
  </w:num>
  <w:num w:numId="20">
    <w:abstractNumId w:val="18"/>
  </w:num>
  <w:num w:numId="21">
    <w:abstractNumId w:val="39"/>
  </w:num>
  <w:num w:numId="22">
    <w:abstractNumId w:val="41"/>
  </w:num>
  <w:num w:numId="23">
    <w:abstractNumId w:val="3"/>
  </w:num>
  <w:num w:numId="24">
    <w:abstractNumId w:val="19"/>
  </w:num>
  <w:num w:numId="25">
    <w:abstractNumId w:val="7"/>
  </w:num>
  <w:num w:numId="26">
    <w:abstractNumId w:val="34"/>
  </w:num>
  <w:num w:numId="27">
    <w:abstractNumId w:val="0"/>
  </w:num>
  <w:num w:numId="28">
    <w:abstractNumId w:val="31"/>
  </w:num>
  <w:num w:numId="29">
    <w:abstractNumId w:val="37"/>
  </w:num>
  <w:num w:numId="30">
    <w:abstractNumId w:val="29"/>
  </w:num>
  <w:num w:numId="31">
    <w:abstractNumId w:val="42"/>
  </w:num>
  <w:num w:numId="32">
    <w:abstractNumId w:val="25"/>
  </w:num>
  <w:num w:numId="33">
    <w:abstractNumId w:val="13"/>
  </w:num>
  <w:num w:numId="34">
    <w:abstractNumId w:val="35"/>
  </w:num>
  <w:num w:numId="35">
    <w:abstractNumId w:val="38"/>
  </w:num>
  <w:num w:numId="36">
    <w:abstractNumId w:val="6"/>
  </w:num>
  <w:num w:numId="37">
    <w:abstractNumId w:val="30"/>
  </w:num>
  <w:num w:numId="38">
    <w:abstractNumId w:val="26"/>
  </w:num>
  <w:num w:numId="39">
    <w:abstractNumId w:val="23"/>
  </w:num>
  <w:num w:numId="40">
    <w:abstractNumId w:val="10"/>
  </w:num>
  <w:num w:numId="41">
    <w:abstractNumId w:val="33"/>
  </w:num>
  <w:num w:numId="42">
    <w:abstractNumId w:val="20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003C"/>
    <w:rsid w:val="0004357B"/>
    <w:rsid w:val="00045A97"/>
    <w:rsid w:val="00046E3B"/>
    <w:rsid w:val="00050710"/>
    <w:rsid w:val="000568FF"/>
    <w:rsid w:val="000651D1"/>
    <w:rsid w:val="00065737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2339"/>
    <w:rsid w:val="00105EA3"/>
    <w:rsid w:val="001108E9"/>
    <w:rsid w:val="00111462"/>
    <w:rsid w:val="00116307"/>
    <w:rsid w:val="001203DD"/>
    <w:rsid w:val="0012344D"/>
    <w:rsid w:val="00125463"/>
    <w:rsid w:val="00131A24"/>
    <w:rsid w:val="00134249"/>
    <w:rsid w:val="00144A30"/>
    <w:rsid w:val="00154F22"/>
    <w:rsid w:val="001625BF"/>
    <w:rsid w:val="001642DC"/>
    <w:rsid w:val="00173098"/>
    <w:rsid w:val="001805E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422A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B79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794C"/>
    <w:rsid w:val="00323057"/>
    <w:rsid w:val="00330918"/>
    <w:rsid w:val="00334669"/>
    <w:rsid w:val="003347C0"/>
    <w:rsid w:val="003413D8"/>
    <w:rsid w:val="00343260"/>
    <w:rsid w:val="003449E2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B3B8D"/>
    <w:rsid w:val="003B4D07"/>
    <w:rsid w:val="003C20F3"/>
    <w:rsid w:val="003C3F60"/>
    <w:rsid w:val="003C5F6F"/>
    <w:rsid w:val="003D0E4F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0544C"/>
    <w:rsid w:val="00510504"/>
    <w:rsid w:val="005129B4"/>
    <w:rsid w:val="0051496D"/>
    <w:rsid w:val="00531683"/>
    <w:rsid w:val="0053324C"/>
    <w:rsid w:val="00537616"/>
    <w:rsid w:val="005433D9"/>
    <w:rsid w:val="00545457"/>
    <w:rsid w:val="00547B88"/>
    <w:rsid w:val="0055734C"/>
    <w:rsid w:val="00560609"/>
    <w:rsid w:val="005638B5"/>
    <w:rsid w:val="0056427D"/>
    <w:rsid w:val="00566604"/>
    <w:rsid w:val="005668D9"/>
    <w:rsid w:val="00570942"/>
    <w:rsid w:val="00585435"/>
    <w:rsid w:val="005A1059"/>
    <w:rsid w:val="005A1948"/>
    <w:rsid w:val="005A5146"/>
    <w:rsid w:val="005A5C0D"/>
    <w:rsid w:val="005B1625"/>
    <w:rsid w:val="005B3310"/>
    <w:rsid w:val="005B716B"/>
    <w:rsid w:val="005C17D8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246"/>
    <w:rsid w:val="006A2737"/>
    <w:rsid w:val="006B17DC"/>
    <w:rsid w:val="006B55BC"/>
    <w:rsid w:val="006C7E55"/>
    <w:rsid w:val="006E2BEC"/>
    <w:rsid w:val="006E57F8"/>
    <w:rsid w:val="006E7152"/>
    <w:rsid w:val="006E7641"/>
    <w:rsid w:val="006F1E5C"/>
    <w:rsid w:val="006F3869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3626"/>
    <w:rsid w:val="007264AA"/>
    <w:rsid w:val="00734A43"/>
    <w:rsid w:val="0073627D"/>
    <w:rsid w:val="0073653A"/>
    <w:rsid w:val="00736E56"/>
    <w:rsid w:val="00744667"/>
    <w:rsid w:val="00746917"/>
    <w:rsid w:val="007503C8"/>
    <w:rsid w:val="007519AC"/>
    <w:rsid w:val="0075308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17"/>
    <w:rsid w:val="007B6DEE"/>
    <w:rsid w:val="007D1FA3"/>
    <w:rsid w:val="007D26B0"/>
    <w:rsid w:val="007E4B42"/>
    <w:rsid w:val="007F06CF"/>
    <w:rsid w:val="007F5254"/>
    <w:rsid w:val="008020D4"/>
    <w:rsid w:val="0080551F"/>
    <w:rsid w:val="00806B20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7505"/>
    <w:rsid w:val="00897A3A"/>
    <w:rsid w:val="008A056B"/>
    <w:rsid w:val="008A4BF1"/>
    <w:rsid w:val="008B00E5"/>
    <w:rsid w:val="008B1007"/>
    <w:rsid w:val="008B2DC3"/>
    <w:rsid w:val="008B2E7E"/>
    <w:rsid w:val="008C3A48"/>
    <w:rsid w:val="008D1592"/>
    <w:rsid w:val="008D7AEA"/>
    <w:rsid w:val="008E3B6F"/>
    <w:rsid w:val="008E6CDB"/>
    <w:rsid w:val="008F210C"/>
    <w:rsid w:val="008F2ACA"/>
    <w:rsid w:val="008F51B1"/>
    <w:rsid w:val="008F5BCF"/>
    <w:rsid w:val="009003F5"/>
    <w:rsid w:val="009006D1"/>
    <w:rsid w:val="0090633D"/>
    <w:rsid w:val="00910F35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C91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3A8E"/>
    <w:rsid w:val="00A94082"/>
    <w:rsid w:val="00A962F8"/>
    <w:rsid w:val="00A96575"/>
    <w:rsid w:val="00A96BFF"/>
    <w:rsid w:val="00A96C98"/>
    <w:rsid w:val="00AA447E"/>
    <w:rsid w:val="00AA4815"/>
    <w:rsid w:val="00AA7177"/>
    <w:rsid w:val="00AA733F"/>
    <w:rsid w:val="00AA778C"/>
    <w:rsid w:val="00AB2645"/>
    <w:rsid w:val="00AB41C0"/>
    <w:rsid w:val="00AC0AA0"/>
    <w:rsid w:val="00AD0708"/>
    <w:rsid w:val="00AE0B2C"/>
    <w:rsid w:val="00AE11B4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C51AF"/>
    <w:rsid w:val="00CD45E6"/>
    <w:rsid w:val="00CD60C8"/>
    <w:rsid w:val="00CF20C4"/>
    <w:rsid w:val="00D1061A"/>
    <w:rsid w:val="00D14D7A"/>
    <w:rsid w:val="00D2074E"/>
    <w:rsid w:val="00D22117"/>
    <w:rsid w:val="00D230D5"/>
    <w:rsid w:val="00D24E0B"/>
    <w:rsid w:val="00D338BB"/>
    <w:rsid w:val="00D41371"/>
    <w:rsid w:val="00D4148E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5A86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3A01"/>
    <w:rsid w:val="00DF4EB7"/>
    <w:rsid w:val="00E05B39"/>
    <w:rsid w:val="00E109E0"/>
    <w:rsid w:val="00E13CC1"/>
    <w:rsid w:val="00E15C99"/>
    <w:rsid w:val="00E16968"/>
    <w:rsid w:val="00E17C6E"/>
    <w:rsid w:val="00E20652"/>
    <w:rsid w:val="00E2246C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6AA0"/>
    <w:rsid w:val="00F004E0"/>
    <w:rsid w:val="00F00ADF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73F0A"/>
    <w:rsid w:val="00F81283"/>
    <w:rsid w:val="00F921A1"/>
    <w:rsid w:val="00FA15DC"/>
    <w:rsid w:val="00FA1E72"/>
    <w:rsid w:val="00FA34A4"/>
    <w:rsid w:val="00FA4934"/>
    <w:rsid w:val="00FA5511"/>
    <w:rsid w:val="00FB0CFD"/>
    <w:rsid w:val="00FB2A24"/>
    <w:rsid w:val="00FB3A4E"/>
    <w:rsid w:val="00FB4AA2"/>
    <w:rsid w:val="00FC0ADE"/>
    <w:rsid w:val="00FC0C48"/>
    <w:rsid w:val="00FC169E"/>
    <w:rsid w:val="00FC27FE"/>
    <w:rsid w:val="00FC46C4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6D17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customStyle="1" w:styleId="para">
    <w:name w:val="para"/>
    <w:basedOn w:val="Normln"/>
    <w:rsid w:val="0075308C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kladntext3">
    <w:name w:val="Body Text 3"/>
    <w:basedOn w:val="Normln"/>
    <w:link w:val="Zkladntext3Char"/>
    <w:rsid w:val="005A194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A19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78F4-05C0-4B65-BB3B-B67D5BF11A86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2dd1078-0720-4d02-a5b7-c784ea55db3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5AEF7-7948-40B9-881A-561DC644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2</cp:revision>
  <cp:lastPrinted>2020-08-21T08:27:00Z</cp:lastPrinted>
  <dcterms:created xsi:type="dcterms:W3CDTF">2020-10-14T08:53:00Z</dcterms:created>
  <dcterms:modified xsi:type="dcterms:W3CDTF">2020-10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